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80" w:rsidRPr="00183F9C" w:rsidRDefault="00B52680" w:rsidP="00B526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83F9C">
        <w:rPr>
          <w:rFonts w:ascii="Times New Roman" w:hAnsi="Times New Roman"/>
          <w:sz w:val="28"/>
          <w:szCs w:val="28"/>
        </w:rPr>
        <w:t>УТВЕРЖДЕН</w:t>
      </w:r>
    </w:p>
    <w:p w:rsidR="00B52680" w:rsidRPr="00183F9C" w:rsidRDefault="00B52680" w:rsidP="00B526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3F9C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2680" w:rsidRPr="00183F9C" w:rsidRDefault="00B52680" w:rsidP="00B526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183F9C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2680" w:rsidRPr="00183F9C" w:rsidRDefault="00EE38D7" w:rsidP="00B52680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2» декабря 2014 г. №1069н</w:t>
      </w:r>
    </w:p>
    <w:p w:rsidR="00B52680" w:rsidRPr="00183F9C" w:rsidRDefault="00B52680" w:rsidP="00B52680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</w:rPr>
      </w:pPr>
    </w:p>
    <w:p w:rsidR="00B52680" w:rsidRPr="00183F9C" w:rsidRDefault="00B52680" w:rsidP="00B52680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183F9C">
        <w:rPr>
          <w:rFonts w:ascii="Times New Roman" w:hAnsi="Times New Roman"/>
        </w:rPr>
        <w:t>ПРОФЕССИОНАЛЬНЫЙ</w:t>
      </w:r>
      <w:r w:rsidR="00F34638" w:rsidRPr="00183F9C">
        <w:rPr>
          <w:rFonts w:ascii="Times New Roman" w:hAnsi="Times New Roman"/>
        </w:rPr>
        <w:t xml:space="preserve"> </w:t>
      </w:r>
      <w:r w:rsidRPr="00183F9C">
        <w:rPr>
          <w:rFonts w:ascii="Times New Roman" w:hAnsi="Times New Roman"/>
        </w:rPr>
        <w:t>СТАНДАРТ</w:t>
      </w:r>
    </w:p>
    <w:p w:rsidR="00EB35C0" w:rsidRPr="00183F9C" w:rsidRDefault="007B361C" w:rsidP="00F3463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3F9C">
        <w:rPr>
          <w:rFonts w:ascii="Times New Roman" w:hAnsi="Times New Roman"/>
          <w:b/>
          <w:sz w:val="28"/>
          <w:szCs w:val="28"/>
        </w:rPr>
        <w:t xml:space="preserve">Специалист по предоставлению </w:t>
      </w:r>
      <w:r w:rsidR="00165ADF" w:rsidRPr="00183F9C">
        <w:rPr>
          <w:rFonts w:ascii="Times New Roman" w:hAnsi="Times New Roman"/>
          <w:b/>
          <w:sz w:val="28"/>
          <w:szCs w:val="28"/>
        </w:rPr>
        <w:t xml:space="preserve">бытовых косметических </w:t>
      </w:r>
      <w:r w:rsidRPr="00183F9C">
        <w:rPr>
          <w:rFonts w:ascii="Times New Roman" w:hAnsi="Times New Roman"/>
          <w:b/>
          <w:sz w:val="28"/>
          <w:szCs w:val="28"/>
        </w:rPr>
        <w:t>услуг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183F9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FB553B" w:rsidRDefault="00FB553B" w:rsidP="00FB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3B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EB35C0" w:rsidRPr="00183F9C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83F9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183F9C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183F9C">
        <w:rPr>
          <w:rFonts w:ascii="Times New Roman" w:hAnsi="Times New Roman"/>
          <w:b/>
          <w:sz w:val="28"/>
        </w:rPr>
        <w:t>Общие сведения</w:t>
      </w:r>
    </w:p>
    <w:p w:rsidR="00EB35C0" w:rsidRPr="00183F9C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3"/>
        <w:gridCol w:w="1259"/>
        <w:gridCol w:w="2045"/>
        <w:gridCol w:w="619"/>
        <w:gridCol w:w="1461"/>
      </w:tblGrid>
      <w:tr w:rsidR="00EB35C0" w:rsidRPr="00183F9C" w:rsidTr="00FB553B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183F9C" w:rsidRDefault="007B361C" w:rsidP="00165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165ADF" w:rsidRPr="00183F9C">
              <w:rPr>
                <w:rFonts w:ascii="Times New Roman" w:hAnsi="Times New Roman"/>
                <w:sz w:val="24"/>
                <w:szCs w:val="24"/>
              </w:rPr>
              <w:t>бытовых косметических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83F9C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B553B" w:rsidRDefault="00FB553B" w:rsidP="00FB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53B">
              <w:rPr>
                <w:rFonts w:ascii="Times New Roman" w:hAnsi="Times New Roman"/>
                <w:sz w:val="24"/>
                <w:szCs w:val="24"/>
              </w:rPr>
              <w:t>33.002</w:t>
            </w:r>
          </w:p>
        </w:tc>
      </w:tr>
      <w:tr w:rsidR="00EB35C0" w:rsidRPr="00183F9C" w:rsidTr="00F34638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183F9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83F9C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183F9C" w:rsidTr="00F34638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83F9C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3F9C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183F9C" w:rsidTr="00F34638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183F9C" w:rsidRDefault="007B361C" w:rsidP="00F34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едоставление услуг</w:t>
            </w:r>
            <w:r w:rsidR="00E8638E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3083" w:rsidRPr="00183F9C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400B32" w:rsidRPr="00183F9C">
              <w:rPr>
                <w:rFonts w:ascii="Times New Roman" w:hAnsi="Times New Roman"/>
                <w:sz w:val="24"/>
                <w:szCs w:val="24"/>
              </w:rPr>
              <w:t xml:space="preserve">косметическому уходу за </w:t>
            </w:r>
            <w:r w:rsidR="00265A5D" w:rsidRPr="00183F9C">
              <w:rPr>
                <w:rFonts w:ascii="Times New Roman" w:hAnsi="Times New Roman"/>
                <w:sz w:val="24"/>
                <w:szCs w:val="24"/>
              </w:rPr>
              <w:t>лицом</w:t>
            </w:r>
            <w:r w:rsidR="00400B32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A5D" w:rsidRPr="00183F9C">
              <w:rPr>
                <w:rFonts w:ascii="Times New Roman" w:hAnsi="Times New Roman"/>
                <w:sz w:val="24"/>
                <w:szCs w:val="24"/>
              </w:rPr>
              <w:t>и телом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 xml:space="preserve"> путем </w:t>
            </w:r>
            <w:r w:rsidR="007D2846" w:rsidRPr="00183F9C">
              <w:rPr>
                <w:rFonts w:ascii="Times New Roman" w:hAnsi="Times New Roman"/>
                <w:sz w:val="24"/>
                <w:szCs w:val="24"/>
              </w:rPr>
              <w:t xml:space="preserve">механического, 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>физиче</w:t>
            </w:r>
            <w:r w:rsidR="00754441" w:rsidRPr="00183F9C">
              <w:rPr>
                <w:rFonts w:ascii="Times New Roman" w:hAnsi="Times New Roman"/>
                <w:sz w:val="24"/>
                <w:szCs w:val="24"/>
              </w:rPr>
              <w:t xml:space="preserve">ского и химического воздействия 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>в целях омоложения и коррекции</w:t>
            </w:r>
            <w:r w:rsidR="00106C86" w:rsidRPr="00183F9C">
              <w:rPr>
                <w:rFonts w:ascii="Times New Roman" w:hAnsi="Times New Roman"/>
                <w:sz w:val="24"/>
                <w:szCs w:val="24"/>
              </w:rPr>
              <w:t xml:space="preserve"> проблемных зон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>, а также придания лицу индивидуальной выразительности, с использованием косметических средств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>;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>у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 xml:space="preserve">слуги выполняются для удовлетворения эстетических потребностей клиента в </w:t>
            </w:r>
            <w:r w:rsidR="00106C86" w:rsidRPr="00183F9C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="006453D2" w:rsidRPr="00183F9C">
              <w:rPr>
                <w:rFonts w:ascii="Times New Roman" w:hAnsi="Times New Roman"/>
                <w:sz w:val="24"/>
                <w:szCs w:val="24"/>
              </w:rPr>
              <w:t xml:space="preserve"> с его пожеланиями</w:t>
            </w:r>
            <w:r w:rsidR="00106C86" w:rsidRPr="00183F9C">
              <w:rPr>
                <w:rFonts w:ascii="Times New Roman" w:hAnsi="Times New Roman"/>
                <w:sz w:val="24"/>
                <w:szCs w:val="24"/>
              </w:rPr>
              <w:t xml:space="preserve">, направлениями моды и с учетом </w:t>
            </w:r>
            <w:r w:rsidR="006D2486" w:rsidRPr="00183F9C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106C86" w:rsidRPr="00183F9C">
              <w:rPr>
                <w:rFonts w:ascii="Times New Roman" w:hAnsi="Times New Roman"/>
                <w:sz w:val="24"/>
                <w:szCs w:val="24"/>
              </w:rPr>
              <w:t>индивидуальных особенностей</w:t>
            </w:r>
          </w:p>
        </w:tc>
      </w:tr>
      <w:tr w:rsidR="00EB35C0" w:rsidRPr="00183F9C" w:rsidTr="00F34638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83F9C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3F9C">
              <w:rPr>
                <w:rFonts w:ascii="Times New Roman" w:hAnsi="Times New Roman"/>
                <w:sz w:val="24"/>
              </w:rPr>
              <w:t>Г</w:t>
            </w:r>
            <w:r w:rsidR="00EB35C0" w:rsidRPr="00183F9C">
              <w:rPr>
                <w:rFonts w:ascii="Times New Roman" w:hAnsi="Times New Roman"/>
                <w:sz w:val="24"/>
              </w:rPr>
              <w:t>рупп</w:t>
            </w:r>
            <w:r w:rsidR="001D5E99" w:rsidRPr="00183F9C">
              <w:rPr>
                <w:rFonts w:ascii="Times New Roman" w:hAnsi="Times New Roman"/>
                <w:sz w:val="24"/>
              </w:rPr>
              <w:t>а</w:t>
            </w:r>
            <w:r w:rsidRPr="00183F9C">
              <w:rPr>
                <w:rFonts w:ascii="Times New Roman" w:hAnsi="Times New Roman"/>
                <w:sz w:val="24"/>
              </w:rPr>
              <w:t xml:space="preserve"> занятий</w:t>
            </w:r>
            <w:r w:rsidR="00EB35C0" w:rsidRPr="00183F9C">
              <w:rPr>
                <w:rFonts w:ascii="Times New Roman" w:hAnsi="Times New Roman"/>
                <w:sz w:val="24"/>
              </w:rPr>
              <w:t>:</w:t>
            </w:r>
          </w:p>
        </w:tc>
      </w:tr>
      <w:tr w:rsidR="007B361C" w:rsidRPr="00183F9C" w:rsidTr="00F3463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361C" w:rsidRPr="00183F9C" w:rsidRDefault="007B361C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16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361C" w:rsidRPr="00183F9C" w:rsidRDefault="007B361C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Женские и мужские парикмахеры, косметики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и работники родственных профессий</w:t>
            </w:r>
          </w:p>
        </w:tc>
        <w:tc>
          <w:tcPr>
            <w:tcW w:w="6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361C" w:rsidRPr="00183F9C" w:rsidRDefault="00F34638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7B361C" w:rsidRPr="00183F9C" w:rsidRDefault="00F34638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361C" w:rsidRPr="00183F9C" w:rsidTr="00F3463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361C" w:rsidRPr="00183F9C" w:rsidRDefault="007B361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183F9C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83F9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361C" w:rsidRPr="00183F9C" w:rsidRDefault="007B361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361C" w:rsidRPr="00183F9C" w:rsidRDefault="007B361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361C" w:rsidRPr="00183F9C" w:rsidRDefault="007B361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9C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7B361C" w:rsidRPr="00183F9C" w:rsidTr="00F34638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7B361C" w:rsidRPr="00183F9C" w:rsidRDefault="007B361C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83F9C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7B361C" w:rsidRPr="00183F9C" w:rsidTr="00F34638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361C" w:rsidRPr="00183F9C" w:rsidRDefault="007B361C" w:rsidP="00F3463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Style w:val="f"/>
                <w:rFonts w:ascii="Times New Roman" w:hAnsi="Times New Roman"/>
                <w:sz w:val="24"/>
                <w:szCs w:val="24"/>
              </w:rPr>
              <w:t>9</w:t>
            </w:r>
            <w:r w:rsidR="00FC4B27" w:rsidRPr="00183F9C">
              <w:rPr>
                <w:rStyle w:val="f"/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183F9C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  <w:r w:rsidRPr="00183F9C">
              <w:rPr>
                <w:rStyle w:val="f"/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361C" w:rsidRPr="00183F9C" w:rsidRDefault="007B361C" w:rsidP="00435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Style w:val="blk"/>
                <w:rFonts w:ascii="Times New Roman" w:hAnsi="Times New Roman"/>
                <w:sz w:val="24"/>
                <w:szCs w:val="24"/>
              </w:rPr>
              <w:t>Предоставление услуг парикмахерскими и салонами красоты</w:t>
            </w:r>
          </w:p>
        </w:tc>
      </w:tr>
      <w:tr w:rsidR="007B361C" w:rsidRPr="00183F9C" w:rsidTr="00F34638">
        <w:trPr>
          <w:trHeight w:val="244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361C" w:rsidRPr="00183F9C" w:rsidRDefault="007B361C" w:rsidP="008B0D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3F9C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183F9C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183F9C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78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361C" w:rsidRPr="00183F9C" w:rsidRDefault="007B361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3F9C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E8638E" w:rsidRPr="00183F9C" w:rsidRDefault="00E8638E" w:rsidP="00AD7FD2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</w:rPr>
        <w:sectPr w:rsidR="00E8638E" w:rsidRPr="00183F9C" w:rsidSect="00F34638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9"/>
        <w:gridCol w:w="2514"/>
        <w:gridCol w:w="1694"/>
        <w:gridCol w:w="6767"/>
        <w:gridCol w:w="1418"/>
        <w:gridCol w:w="1694"/>
      </w:tblGrid>
      <w:tr w:rsidR="00EB35C0" w:rsidRPr="00183F9C" w:rsidTr="00F34638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8B0D76" w:rsidRPr="00183F9C" w:rsidRDefault="00EB35C0" w:rsidP="00921EC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183F9C">
              <w:rPr>
                <w:rFonts w:ascii="Times New Roman" w:hAnsi="Times New Roman"/>
              </w:rPr>
              <w:lastRenderedPageBreak/>
              <w:br w:type="page"/>
            </w:r>
            <w:r w:rsidR="00520A10" w:rsidRPr="00183F9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183F9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183F9C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183F9C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F34638" w:rsidRPr="00183F9C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07D95" w:rsidRPr="00183F9C">
              <w:rPr>
                <w:rFonts w:ascii="Times New Roman" w:hAnsi="Times New Roman"/>
                <w:b/>
                <w:sz w:val="28"/>
              </w:rPr>
              <w:t>входящих в профессиональный стандарт</w:t>
            </w:r>
            <w:r w:rsidR="00F34638" w:rsidRPr="00183F9C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EB35C0" w:rsidRPr="00183F9C" w:rsidRDefault="00807D95" w:rsidP="00921EC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183F9C">
              <w:rPr>
                <w:rFonts w:ascii="Times New Roman" w:hAnsi="Times New Roman"/>
                <w:b/>
                <w:sz w:val="28"/>
              </w:rPr>
              <w:t>(функциональная карта вида профессиональной деятельности)</w:t>
            </w:r>
            <w:r w:rsidR="00F34638" w:rsidRPr="00183F9C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AD71DF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67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183F9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433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B35C0" w:rsidRPr="00183F9C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E8638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3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7863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34107" w:rsidRPr="00183F9C" w:rsidRDefault="00F34638" w:rsidP="00FA109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E8638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E8638E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едоставление косметических услуг по уходу </w:t>
            </w:r>
            <w:r w:rsidR="004B25FD" w:rsidRPr="00183F9C">
              <w:rPr>
                <w:rFonts w:ascii="Times New Roman" w:hAnsi="Times New Roman"/>
                <w:sz w:val="24"/>
                <w:szCs w:val="24"/>
              </w:rPr>
              <w:t>за кожей лица,</w:t>
            </w:r>
            <w:r w:rsidR="006747AE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>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3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C95A0B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6747AE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Выполнение гигиенической </w:t>
            </w:r>
            <w:r w:rsidR="00FD4085" w:rsidRPr="00183F9C">
              <w:rPr>
                <w:rFonts w:ascii="Times New Roman" w:hAnsi="Times New Roman"/>
                <w:sz w:val="24"/>
                <w:szCs w:val="24"/>
              </w:rPr>
              <w:t>чистки лица, 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/01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C82CF0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38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71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34107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34107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34107" w:rsidP="00F34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6747AE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косметического м</w:t>
            </w:r>
            <w:r w:rsidR="00FD4085" w:rsidRPr="00183F9C">
              <w:rPr>
                <w:rFonts w:ascii="Times New Roman" w:hAnsi="Times New Roman"/>
                <w:sz w:val="24"/>
                <w:szCs w:val="24"/>
              </w:rPr>
              <w:t>ассажа лица, 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34107" w:rsidRPr="00183F9C" w:rsidRDefault="00C82CF0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55C5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различных косметических</w:t>
            </w:r>
            <w:r w:rsidR="00FD4085" w:rsidRPr="00183F9C">
              <w:rPr>
                <w:rFonts w:ascii="Times New Roman" w:hAnsi="Times New Roman"/>
                <w:sz w:val="24"/>
                <w:szCs w:val="24"/>
              </w:rPr>
              <w:t xml:space="preserve"> масок </w:t>
            </w:r>
            <w:r w:rsidR="005B3C3B" w:rsidRPr="00183F9C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FD4085" w:rsidRPr="00183F9C">
              <w:rPr>
                <w:rFonts w:ascii="Times New Roman" w:hAnsi="Times New Roman"/>
                <w:sz w:val="24"/>
                <w:szCs w:val="24"/>
              </w:rPr>
              <w:t>лица, 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3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55C5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 w:rsidR="00155611" w:rsidRPr="00183F9C">
              <w:rPr>
                <w:rFonts w:ascii="Times New Roman" w:hAnsi="Times New Roman"/>
                <w:sz w:val="24"/>
                <w:szCs w:val="24"/>
              </w:rPr>
              <w:t>бровей и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ресниц</w:t>
            </w:r>
            <w:r w:rsidR="00155611" w:rsidRPr="00183F9C">
              <w:rPr>
                <w:rFonts w:ascii="Times New Roman" w:hAnsi="Times New Roman"/>
                <w:sz w:val="24"/>
                <w:szCs w:val="24"/>
              </w:rPr>
              <w:t>, коррекция формы бровей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4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955C5E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Эстетическая коррекция волосяного покро</w:t>
            </w:r>
            <w:r w:rsidR="004B25FD" w:rsidRPr="00183F9C">
              <w:rPr>
                <w:rFonts w:ascii="Times New Roman" w:hAnsi="Times New Roman"/>
                <w:sz w:val="24"/>
                <w:szCs w:val="24"/>
              </w:rPr>
              <w:t>ва лица, 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5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5C5E" w:rsidRPr="00183F9C" w:rsidRDefault="00955C5E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808A4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35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едоставление косметических услуг по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уходу за телом</w:t>
            </w:r>
          </w:p>
        </w:tc>
        <w:tc>
          <w:tcPr>
            <w:tcW w:w="3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A81A1F" w:rsidP="00183F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чищающих процедур для тела либо его отдельных частей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808A4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183F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косметического массажа тела либо его отдельных частей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808A4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8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183F9C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различных видов обертывания тела либо его отдельных частей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3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808A4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8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4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808A4" w:rsidRPr="00183F9C" w:rsidRDefault="00F808A4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A3D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FA0A3D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28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DD3F57" w:rsidRDefault="00FA0A3D" w:rsidP="00F34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едоставление услуг по косметическому татуажу</w:t>
            </w:r>
          </w:p>
        </w:tc>
        <w:tc>
          <w:tcPr>
            <w:tcW w:w="325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33826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перманентного макияжа</w:t>
            </w:r>
            <w:r w:rsidR="00072DFE" w:rsidRPr="00183F9C">
              <w:rPr>
                <w:rFonts w:ascii="Times New Roman" w:hAnsi="Times New Roman"/>
                <w:sz w:val="24"/>
                <w:szCs w:val="24"/>
              </w:rPr>
              <w:t xml:space="preserve"> бровей, век, губ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1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A3D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88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5E4B57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камуфляжного татуажа</w:t>
            </w:r>
            <w:r w:rsidR="00DF5BCC" w:rsidRPr="00183F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F5BCC" w:rsidRPr="00183F9C">
              <w:rPr>
                <w:rFonts w:ascii="Times New Roman" w:hAnsi="Times New Roman"/>
                <w:bCs/>
                <w:sz w:val="24"/>
                <w:szCs w:val="24"/>
              </w:rPr>
              <w:t>рубцов, шрамов,</w:t>
            </w:r>
            <w:r w:rsidR="00F34638" w:rsidRPr="00183F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5BCC" w:rsidRPr="00183F9C">
              <w:rPr>
                <w:rFonts w:ascii="Times New Roman" w:hAnsi="Times New Roman"/>
                <w:bCs/>
                <w:sz w:val="24"/>
                <w:szCs w:val="24"/>
              </w:rPr>
              <w:t>морщин, растяжек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2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A0A3D" w:rsidRPr="00183F9C" w:rsidTr="00F3463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3"/>
        </w:trPr>
        <w:tc>
          <w:tcPr>
            <w:tcW w:w="31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A0A3D" w:rsidRPr="00183F9C" w:rsidRDefault="00FA0A3D" w:rsidP="004B2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5E4B57" w:rsidP="00F34638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художественной татуировки</w:t>
            </w:r>
          </w:p>
        </w:tc>
        <w:tc>
          <w:tcPr>
            <w:tcW w:w="5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03.4</w:t>
            </w:r>
          </w:p>
        </w:tc>
        <w:tc>
          <w:tcPr>
            <w:tcW w:w="51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0A3D" w:rsidRPr="00183F9C" w:rsidRDefault="00FA0A3D" w:rsidP="00F34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8638E" w:rsidRPr="00183F9C" w:rsidRDefault="00E8638E">
      <w:pPr>
        <w:rPr>
          <w:rFonts w:ascii="Times New Roman" w:hAnsi="Times New Roman"/>
        </w:rPr>
        <w:sectPr w:rsidR="00E8638E" w:rsidRPr="00183F9C" w:rsidSect="00E8638E">
          <w:headerReference w:type="first" r:id="rId11"/>
          <w:endnotePr>
            <w:numFmt w:val="decimal"/>
          </w:endnotePr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7"/>
        <w:gridCol w:w="1082"/>
        <w:gridCol w:w="105"/>
        <w:gridCol w:w="156"/>
        <w:gridCol w:w="807"/>
        <w:gridCol w:w="585"/>
        <w:gridCol w:w="1711"/>
        <w:gridCol w:w="712"/>
        <w:gridCol w:w="629"/>
        <w:gridCol w:w="98"/>
        <w:gridCol w:w="1097"/>
        <w:gridCol w:w="647"/>
        <w:gridCol w:w="1255"/>
      </w:tblGrid>
      <w:tr w:rsidR="00F808A4" w:rsidRPr="00183F9C" w:rsidTr="00183F9C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808A4" w:rsidRPr="00183F9C" w:rsidRDefault="00F808A4" w:rsidP="00183F9C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183F9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арактеристика обобщенных трудовых функций</w:t>
            </w:r>
          </w:p>
        </w:tc>
      </w:tr>
      <w:tr w:rsidR="00F808A4" w:rsidRPr="00183F9C" w:rsidTr="00183F9C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4"/>
              </w:rPr>
              <w:t xml:space="preserve">3.1. Обобщенная трудовая </w:t>
            </w:r>
            <w:r w:rsidR="00183F9C" w:rsidRPr="00183F9C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F808A4" w:rsidRPr="00183F9C" w:rsidTr="00183F9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808A4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едоставление косметических услуг по уходу за </w:t>
            </w:r>
            <w:r w:rsidR="004B25FD" w:rsidRPr="00183F9C">
              <w:rPr>
                <w:rFonts w:ascii="Times New Roman" w:hAnsi="Times New Roman"/>
                <w:sz w:val="24"/>
                <w:szCs w:val="24"/>
              </w:rPr>
              <w:t xml:space="preserve">кожей лица, 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>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08A4" w:rsidRPr="00183F9C" w:rsidRDefault="00144F3B" w:rsidP="008B59B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  <w:lang w:val="en-US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08A4" w:rsidRPr="00183F9C" w:rsidRDefault="00F808A4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83F9C">
              <w:rPr>
                <w:rFonts w:ascii="Times New Roman" w:hAnsi="Times New Roman"/>
                <w:sz w:val="24"/>
              </w:rPr>
              <w:t>А</w:t>
            </w:r>
          </w:p>
        </w:tc>
        <w:tc>
          <w:tcPr>
            <w:tcW w:w="8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808A4" w:rsidRPr="00183F9C" w:rsidRDefault="00144F3B" w:rsidP="00144F3B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808A4" w:rsidRPr="00183F9C" w:rsidRDefault="00F808A4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808A4" w:rsidRPr="00183F9C" w:rsidTr="00183F9C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808A4" w:rsidRPr="00183F9C" w:rsidTr="00183F9C">
        <w:trPr>
          <w:trHeight w:val="283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808A4" w:rsidRPr="00183F9C" w:rsidRDefault="00144F3B" w:rsidP="00FC4B2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808A4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808A4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8A4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808A4" w:rsidRPr="00183F9C" w:rsidTr="00183F9C"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08A4" w:rsidRPr="00183F9C" w:rsidRDefault="00144F3B" w:rsidP="008B5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808A4" w:rsidRPr="00183F9C" w:rsidRDefault="00144F3B" w:rsidP="008B5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F808A4" w:rsidRPr="00183F9C" w:rsidTr="00183F9C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F808A4" w:rsidRPr="00183F9C" w:rsidRDefault="00F808A4" w:rsidP="008B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8A4" w:rsidRPr="00183F9C" w:rsidTr="00183F9C">
        <w:trPr>
          <w:trHeight w:val="525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183F9C" w:rsidRPr="00183F9C" w:rsidRDefault="00183F9C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стетик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3F9C" w:rsidRPr="00183F9C" w:rsidRDefault="00183F9C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 xml:space="preserve">осметик-эстетист </w:t>
            </w:r>
          </w:p>
          <w:p w:rsidR="00183F9C" w:rsidRPr="00183F9C" w:rsidRDefault="00183F9C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 xml:space="preserve">ехник-эстетист </w:t>
            </w:r>
          </w:p>
          <w:p w:rsidR="00183F9C" w:rsidRPr="00183F9C" w:rsidRDefault="00183F9C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</w:t>
            </w:r>
            <w:r w:rsidR="003706E3" w:rsidRPr="00183F9C">
              <w:rPr>
                <w:rFonts w:ascii="Times New Roman" w:hAnsi="Times New Roman"/>
                <w:sz w:val="24"/>
                <w:szCs w:val="24"/>
              </w:rPr>
              <w:t>пециалист в области прикладной эстетики</w:t>
            </w:r>
            <w:r w:rsidR="000442EA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08A4" w:rsidRPr="00183F9C" w:rsidRDefault="00183F9C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Э</w:t>
            </w:r>
            <w:r w:rsidR="000442EA" w:rsidRPr="00183F9C">
              <w:rPr>
                <w:rFonts w:ascii="Times New Roman" w:hAnsi="Times New Roman"/>
                <w:sz w:val="24"/>
                <w:szCs w:val="24"/>
              </w:rPr>
              <w:t>стетист</w:t>
            </w:r>
          </w:p>
        </w:tc>
      </w:tr>
      <w:tr w:rsidR="00F808A4" w:rsidRPr="00183F9C" w:rsidTr="00183F9C">
        <w:trPr>
          <w:trHeight w:val="408"/>
        </w:trPr>
        <w:tc>
          <w:tcPr>
            <w:tcW w:w="5000" w:type="pct"/>
            <w:gridSpan w:val="13"/>
            <w:vAlign w:val="center"/>
          </w:tcPr>
          <w:p w:rsidR="00F808A4" w:rsidRPr="00183F9C" w:rsidRDefault="00F808A4" w:rsidP="0004296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808A4" w:rsidRPr="00183F9C" w:rsidTr="00183F9C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042962" w:rsidRPr="00183F9C" w:rsidRDefault="00A81A1F" w:rsidP="00183F9C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профессио</w:t>
            </w:r>
            <w:r w:rsidR="00042962" w:rsidRPr="00183F9C">
              <w:rPr>
                <w:rFonts w:ascii="Times New Roman" w:hAnsi="Times New Roman"/>
                <w:sz w:val="24"/>
                <w:szCs w:val="24"/>
              </w:rPr>
              <w:t xml:space="preserve">нальное образовани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042962" w:rsidRPr="00183F9C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служащих</w:t>
            </w:r>
          </w:p>
          <w:p w:rsidR="00F808A4" w:rsidRPr="00183F9C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A81A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должностям служащих, программы переподготовки служащих, программы повышения квалификации служащих</w:t>
            </w:r>
          </w:p>
        </w:tc>
      </w:tr>
      <w:tr w:rsidR="00F808A4" w:rsidRPr="00183F9C" w:rsidTr="00183F9C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F808A4" w:rsidRPr="00183F9C" w:rsidRDefault="00042962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08A4" w:rsidRPr="00183F9C" w:rsidTr="00183F9C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F808A4" w:rsidRPr="00183F9C" w:rsidRDefault="00A81A1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F808A4" w:rsidRPr="00183F9C" w:rsidTr="00183F9C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F808A4" w:rsidRPr="00183F9C" w:rsidRDefault="00F808A4" w:rsidP="0004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F808A4" w:rsidRPr="00183F9C" w:rsidTr="00183F9C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F808A4" w:rsidRPr="00183F9C" w:rsidRDefault="00183F9C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0" w:type="pct"/>
            <w:gridSpan w:val="2"/>
            <w:vAlign w:val="center"/>
          </w:tcPr>
          <w:p w:rsidR="00F808A4" w:rsidRPr="00183F9C" w:rsidRDefault="00183F9C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</w:t>
            </w:r>
            <w:r w:rsidR="00F808A4" w:rsidRPr="00183F9C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06" w:type="pct"/>
            <w:gridSpan w:val="7"/>
            <w:tcBorders>
              <w:right w:val="single" w:sz="4" w:space="0" w:color="808080"/>
            </w:tcBorders>
            <w:vAlign w:val="center"/>
          </w:tcPr>
          <w:p w:rsidR="00F808A4" w:rsidRPr="00183F9C" w:rsidRDefault="00183F9C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 или специальности</w:t>
            </w:r>
          </w:p>
        </w:tc>
      </w:tr>
      <w:tr w:rsidR="00F808A4" w:rsidRPr="00183F9C" w:rsidTr="00183F9C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0" w:type="pct"/>
            <w:gridSpan w:val="2"/>
            <w:tcBorders>
              <w:right w:val="single" w:sz="2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F808A4" w:rsidRPr="00183F9C" w:rsidRDefault="00F808A4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Женские и мужские парикмахеры, косметики и работники родственных профессий</w:t>
            </w:r>
          </w:p>
        </w:tc>
      </w:tr>
      <w:tr w:rsidR="00F808A4" w:rsidRPr="00183F9C" w:rsidTr="00183F9C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F808A4" w:rsidRPr="00DD3F57" w:rsidRDefault="00D926A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808A4" w:rsidRPr="00DD3F57">
              <w:rPr>
                <w:rFonts w:ascii="Times New Roman" w:hAnsi="Times New Roman"/>
                <w:sz w:val="24"/>
                <w:szCs w:val="24"/>
              </w:rPr>
              <w:t>КС</w:t>
            </w:r>
            <w:r w:rsidR="00F808A4" w:rsidRPr="00DD3F57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90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F808A4" w:rsidRPr="00DD3F57" w:rsidRDefault="00DD3F57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623948" w:rsidRPr="00DD3F57" w:rsidRDefault="00DD3F57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808A4" w:rsidRPr="00183F9C" w:rsidTr="00183F9C">
        <w:trPr>
          <w:trHeight w:val="307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F808A4" w:rsidRPr="00183F9C" w:rsidRDefault="00F808A4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К</w:t>
            </w:r>
            <w:r w:rsidR="00DD3F57">
              <w:rPr>
                <w:rFonts w:ascii="Times New Roman" w:hAnsi="Times New Roman"/>
                <w:sz w:val="24"/>
                <w:szCs w:val="24"/>
              </w:rPr>
              <w:t>С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О</w:t>
            </w:r>
            <w:r w:rsidR="00042962" w:rsidRPr="00183F9C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90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F808A4" w:rsidRPr="00DD3F57" w:rsidRDefault="00DD3F57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100109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F808A4" w:rsidRPr="00DD3F57" w:rsidRDefault="00DD3F57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Косметика и визажное искусство</w:t>
            </w:r>
          </w:p>
        </w:tc>
      </w:tr>
    </w:tbl>
    <w:p w:rsidR="00FA0A3D" w:rsidRPr="00183F9C" w:rsidRDefault="00FA0A3D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027"/>
        <w:gridCol w:w="1121"/>
        <w:gridCol w:w="530"/>
        <w:gridCol w:w="1959"/>
        <w:gridCol w:w="552"/>
        <w:gridCol w:w="737"/>
        <w:gridCol w:w="139"/>
        <w:gridCol w:w="965"/>
        <w:gridCol w:w="657"/>
        <w:gridCol w:w="1245"/>
      </w:tblGrid>
      <w:tr w:rsidR="00FA0A3D" w:rsidRPr="00183F9C" w:rsidTr="00183F9C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0A3D" w:rsidRPr="00183F9C" w:rsidRDefault="00FA0A3D" w:rsidP="00C358EF">
            <w:pPr>
              <w:numPr>
                <w:ilvl w:val="2"/>
                <w:numId w:val="11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A0A3D" w:rsidRPr="00183F9C" w:rsidTr="00183F9C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A0A3D" w:rsidRPr="00183F9C" w:rsidRDefault="00AC7AC3" w:rsidP="00115C0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Выполнение гигиенической чистки лица, </w:t>
            </w:r>
            <w:r w:rsidR="00115C0F" w:rsidRPr="00183F9C">
              <w:rPr>
                <w:rFonts w:ascii="Times New Roman" w:hAnsi="Times New Roman"/>
                <w:sz w:val="24"/>
                <w:szCs w:val="24"/>
              </w:rPr>
              <w:t>шеи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и зоны декольте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  <w:tc>
          <w:tcPr>
            <w:tcW w:w="1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3D" w:rsidRPr="00183F9C" w:rsidRDefault="00FA0A3D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1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(подуровень) 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>квалифика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3D" w:rsidRPr="00183F9C" w:rsidRDefault="00FA0A3D" w:rsidP="00183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83F9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FA0A3D" w:rsidRPr="00183F9C" w:rsidTr="00183F9C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A0A3D" w:rsidRPr="00183F9C" w:rsidRDefault="00FA0A3D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A0A3D" w:rsidRPr="00183F9C" w:rsidTr="00183F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0A3D" w:rsidRPr="00144F3B" w:rsidRDefault="00FA0A3D" w:rsidP="008B59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3D" w:rsidRPr="00183F9C" w:rsidRDefault="00144F3B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3D" w:rsidRPr="00183F9C" w:rsidRDefault="00FA0A3D" w:rsidP="008B5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3D" w:rsidRPr="00183F9C" w:rsidRDefault="00FA0A3D" w:rsidP="008B59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3D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A0A3D" w:rsidRPr="00183F9C" w:rsidRDefault="00FA0A3D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FA0A3D" w:rsidRPr="00183F9C" w:rsidRDefault="00FA0A3D" w:rsidP="008B59B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A0A3D" w:rsidRPr="00183F9C" w:rsidRDefault="00144F3B" w:rsidP="008B5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A0A3D" w:rsidRPr="00183F9C" w:rsidRDefault="00144F3B" w:rsidP="008B59B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ценка состояния кожи, определение и согласование с клиентом вида гигиенической чистки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гигиенической чистки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естирование кож</w:t>
            </w:r>
            <w:r w:rsidR="00CF3D3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чистки лица и (или) шеи, зоны декольте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азличными способами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183F9C" w:rsidRDefault="00C7793F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за кожей лица, шеи в домашних условиях с применением косметических средств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5488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F3D37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F3D37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B174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B174EB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4EB" w:rsidRPr="00183F9C" w:rsidDel="002A1D54" w:rsidRDefault="00B174EB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74EB" w:rsidRPr="00183F9C" w:rsidRDefault="00F25C82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4EB" w:rsidRPr="00183F9C">
              <w:rPr>
                <w:rFonts w:ascii="Times New Roman" w:hAnsi="Times New Roman"/>
                <w:sz w:val="24"/>
                <w:szCs w:val="24"/>
              </w:rPr>
              <w:t>кожи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возрастными особенностями и пожеланием клиента</w:t>
            </w:r>
          </w:p>
        </w:tc>
      </w:tr>
      <w:tr w:rsidR="00F25C82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C82" w:rsidRPr="00183F9C" w:rsidDel="002A1D54" w:rsidRDefault="00F25C82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25C82" w:rsidRPr="00183F9C" w:rsidRDefault="00F25C82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367B5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облюдать технологию</w:t>
            </w:r>
            <w:r w:rsidR="00B174EB" w:rsidRPr="00183F9C">
              <w:rPr>
                <w:rFonts w:ascii="Times New Roman" w:hAnsi="Times New Roman"/>
                <w:sz w:val="24"/>
                <w:szCs w:val="24"/>
              </w:rPr>
              <w:t xml:space="preserve"> выполнения атравматической, вакуумной, механической,</w:t>
            </w:r>
            <w:r w:rsidR="00A276A2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4EB" w:rsidRPr="00183F9C">
              <w:rPr>
                <w:rFonts w:ascii="Times New Roman" w:hAnsi="Times New Roman"/>
                <w:sz w:val="24"/>
                <w:szCs w:val="24"/>
              </w:rPr>
              <w:t>ультразвуковой и комб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 xml:space="preserve">инированной чистки кожи лица и (или) </w:t>
            </w:r>
            <w:r w:rsidR="00B174EB" w:rsidRPr="00183F9C">
              <w:rPr>
                <w:rFonts w:ascii="Times New Roman" w:hAnsi="Times New Roman"/>
                <w:sz w:val="24"/>
                <w:szCs w:val="24"/>
              </w:rPr>
              <w:t>шеи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>, зоны декольте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5488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</w:t>
            </w:r>
            <w:r w:rsidR="00B174EB" w:rsidRPr="00183F9C">
              <w:rPr>
                <w:rFonts w:ascii="Times New Roman" w:hAnsi="Times New Roman"/>
                <w:sz w:val="24"/>
                <w:szCs w:val="24"/>
              </w:rPr>
              <w:t>при выполнении чистки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A1C" w:rsidRPr="00183F9C">
              <w:rPr>
                <w:rFonts w:ascii="Times New Roman" w:hAnsi="Times New Roman"/>
                <w:sz w:val="24"/>
                <w:szCs w:val="24"/>
              </w:rPr>
              <w:t>кожи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5488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одбирать индивидуальные программы по уходу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за кожей лица и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шеи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>, зоны декольте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в домашних условиях с применением косметических средств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5488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5488C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Del="002A1D54" w:rsidRDefault="00C5488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5488C" w:rsidRPr="00183F9C" w:rsidRDefault="00C5488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183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623948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авила, современные формы и методы обслуживания </w:t>
            </w:r>
            <w:r w:rsidR="00112780" w:rsidRPr="00183F9C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12780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F25C82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5B3C3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183F9C" w:rsidDel="002A1D54" w:rsidRDefault="005B3C3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183F9C" w:rsidRDefault="005B3C3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иды гигиенических чисток лица,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 xml:space="preserve"> шеи и зоны декольте,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показания и противопоказания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F25C82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ехнология выполнения атравматической, вакуумной, механической,</w:t>
            </w:r>
            <w:r w:rsidR="00A276A2"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ультразвуковой и комбинированной чистки кожи лица и 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шеи</w:t>
            </w:r>
            <w:r w:rsidR="0035247E" w:rsidRPr="00183F9C">
              <w:rPr>
                <w:rFonts w:ascii="Times New Roman" w:hAnsi="Times New Roman"/>
                <w:sz w:val="24"/>
                <w:szCs w:val="24"/>
              </w:rPr>
              <w:t>, зоны декольте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1622EB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1622E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Del="002A1D54" w:rsidRDefault="001622EB" w:rsidP="00183F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622EB" w:rsidRPr="00183F9C" w:rsidRDefault="00042962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183F9C" w:rsidRPr="00183F9C" w:rsidTr="00CF3D37">
        <w:trPr>
          <w:trHeight w:val="511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F9C" w:rsidRPr="00183F9C" w:rsidDel="002A1D54" w:rsidRDefault="00183F9C" w:rsidP="00183F9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83F9C" w:rsidRPr="00183F9C" w:rsidRDefault="00183F9C" w:rsidP="00CF3D3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C7AC3" w:rsidRPr="00183F9C" w:rsidRDefault="00AC7AC3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1027"/>
        <w:gridCol w:w="1121"/>
        <w:gridCol w:w="530"/>
        <w:gridCol w:w="1959"/>
        <w:gridCol w:w="552"/>
        <w:gridCol w:w="737"/>
        <w:gridCol w:w="139"/>
        <w:gridCol w:w="965"/>
        <w:gridCol w:w="657"/>
        <w:gridCol w:w="1245"/>
      </w:tblGrid>
      <w:tr w:rsidR="0087519A" w:rsidRPr="00183F9C" w:rsidTr="00CF3D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519A" w:rsidRPr="00183F9C" w:rsidRDefault="00CF3D37" w:rsidP="0087519A">
            <w:pPr>
              <w:numPr>
                <w:ilvl w:val="2"/>
                <w:numId w:val="11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7519A" w:rsidRPr="00183F9C" w:rsidTr="00CF3D37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519A" w:rsidRPr="00183F9C" w:rsidRDefault="0087519A" w:rsidP="00B1594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косметического массажа лица, шеи</w:t>
            </w:r>
            <w:r w:rsidR="004B35D9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  <w:tc>
          <w:tcPr>
            <w:tcW w:w="1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9A" w:rsidRPr="00183F9C" w:rsidRDefault="0087519A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2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9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519A" w:rsidRPr="00183F9C" w:rsidRDefault="0087519A" w:rsidP="00CF3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83F9C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7519A" w:rsidRPr="00183F9C" w:rsidTr="00CF3D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7519A" w:rsidRPr="00183F9C" w:rsidRDefault="0087519A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7519A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7519A" w:rsidRPr="00144F3B" w:rsidRDefault="00144F3B" w:rsidP="00B1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19A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19A" w:rsidRPr="00183F9C" w:rsidRDefault="0087519A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7519A" w:rsidRPr="00183F9C" w:rsidRDefault="0087519A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519A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7519A" w:rsidRPr="00183F9C" w:rsidRDefault="0087519A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7519A" w:rsidRPr="00183F9C" w:rsidRDefault="0087519A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7519A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7519A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космети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ческого массажа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ценка состояния кожи, определение и согласование с клиентом индивидуальной программы косметиче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ского массажа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ыполнение различных видов косметического массажа</w:t>
            </w:r>
          </w:p>
        </w:tc>
      </w:tr>
      <w:tr w:rsidR="00C7793F" w:rsidRPr="00183F9C" w:rsidTr="00CF3D37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 xml:space="preserve">Консультирование клиента по выполнению косметического </w:t>
            </w:r>
            <w:r w:rsidR="00265A5D" w:rsidRPr="00CF3D37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массажа лица, шеи, зоны декольте в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кожи, возрастными особенностями и пожеланием клиента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блюдать</w:t>
            </w:r>
            <w:r w:rsidR="001818AE" w:rsidRPr="00CF3D37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>пластического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>гигиенического, аппаратного массажа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кожи лица и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шеи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 xml:space="preserve">зоны декольте, 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спа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>-массажа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 xml:space="preserve">кожи лица и 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>шеи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>, зоны декольте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r w:rsidR="003557E2" w:rsidRPr="00CF3D37">
              <w:rPr>
                <w:rFonts w:ascii="Times New Roman" w:hAnsi="Times New Roman"/>
                <w:sz w:val="24"/>
                <w:szCs w:val="24"/>
              </w:rPr>
              <w:t>косметического массажа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7519A" w:rsidRPr="00183F9C" w:rsidTr="00CF3D37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623948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5B3C3B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иды косметического массаж</w:t>
            </w:r>
            <w:r w:rsidR="00CF3D37">
              <w:rPr>
                <w:rFonts w:ascii="Times New Roman" w:hAnsi="Times New Roman"/>
                <w:sz w:val="24"/>
                <w:szCs w:val="24"/>
              </w:rPr>
              <w:t>а, показания и противопоказания</w:t>
            </w:r>
          </w:p>
        </w:tc>
      </w:tr>
      <w:tr w:rsidR="00B026D3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26D3" w:rsidRPr="00CF3D37" w:rsidDel="002A1D54" w:rsidRDefault="00B026D3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026D3" w:rsidRPr="00CF3D37" w:rsidRDefault="00B026D3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собенности</w:t>
            </w:r>
            <w:r w:rsidR="00F34638"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и последовательность</w:t>
            </w:r>
            <w:r w:rsidR="00F34638"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ссажных приемов</w:t>
            </w:r>
            <w:r w:rsidR="00F34638"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  <w:r w:rsidRPr="00CF3D37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и выполнении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пластического, гигиенического, аппаратного массажа, </w:t>
            </w:r>
            <w:r w:rsidR="00CF3D37" w:rsidRPr="00CF3D37">
              <w:rPr>
                <w:rFonts w:ascii="Times New Roman" w:hAnsi="Times New Roman"/>
                <w:sz w:val="24"/>
                <w:szCs w:val="24"/>
              </w:rPr>
              <w:t>спа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-массажа кожи лица и (или) шеи, зоны декольте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ехн</w:t>
            </w:r>
            <w:r w:rsidR="001818AE" w:rsidRPr="00CF3D37">
              <w:rPr>
                <w:rFonts w:ascii="Times New Roman" w:hAnsi="Times New Roman"/>
                <w:sz w:val="24"/>
                <w:szCs w:val="24"/>
              </w:rPr>
              <w:t>ика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выполнения </w:t>
            </w:r>
            <w:r w:rsidR="00591645" w:rsidRPr="00CF3D37">
              <w:rPr>
                <w:rFonts w:ascii="Times New Roman" w:hAnsi="Times New Roman"/>
                <w:sz w:val="24"/>
                <w:szCs w:val="24"/>
              </w:rPr>
              <w:t xml:space="preserve">пластического, гигиенического, аппаратного массажа, </w:t>
            </w:r>
            <w:r w:rsidR="00CF3D37" w:rsidRPr="00CF3D37">
              <w:rPr>
                <w:rFonts w:ascii="Times New Roman" w:hAnsi="Times New Roman"/>
                <w:sz w:val="24"/>
                <w:szCs w:val="24"/>
              </w:rPr>
              <w:t>спа</w:t>
            </w:r>
            <w:r w:rsidR="00591645" w:rsidRPr="00CF3D37">
              <w:rPr>
                <w:rFonts w:ascii="Times New Roman" w:hAnsi="Times New Roman"/>
                <w:sz w:val="24"/>
                <w:szCs w:val="24"/>
              </w:rPr>
              <w:t>-массажа кожи лица и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 xml:space="preserve"> (или)</w:t>
            </w:r>
            <w:r w:rsidR="00591645" w:rsidRPr="00CF3D37">
              <w:rPr>
                <w:rFonts w:ascii="Times New Roman" w:hAnsi="Times New Roman"/>
                <w:sz w:val="24"/>
                <w:szCs w:val="24"/>
              </w:rPr>
              <w:t xml:space="preserve"> шеи</w:t>
            </w:r>
            <w:r w:rsidR="0035247E" w:rsidRPr="00CF3D37">
              <w:rPr>
                <w:rFonts w:ascii="Times New Roman" w:hAnsi="Times New Roman"/>
                <w:sz w:val="24"/>
                <w:szCs w:val="24"/>
              </w:rPr>
              <w:t>, зоны декольте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87519A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7519A" w:rsidRPr="00183F9C" w:rsidTr="00CF3D37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Del="002A1D54" w:rsidRDefault="0087519A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7519A" w:rsidRPr="00CF3D37" w:rsidRDefault="00042962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F3D37" w:rsidRPr="00183F9C" w:rsidTr="00CF3D37">
        <w:trPr>
          <w:trHeight w:val="557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Del="002A1D54" w:rsidRDefault="00CF3D37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RDefault="00CF3D37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34015" w:rsidRPr="00183F9C" w:rsidRDefault="00334015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023"/>
        <w:gridCol w:w="1116"/>
        <w:gridCol w:w="524"/>
        <w:gridCol w:w="1952"/>
        <w:gridCol w:w="552"/>
        <w:gridCol w:w="730"/>
        <w:gridCol w:w="146"/>
        <w:gridCol w:w="992"/>
        <w:gridCol w:w="658"/>
        <w:gridCol w:w="1244"/>
      </w:tblGrid>
      <w:tr w:rsidR="005B3C3B" w:rsidRPr="00183F9C" w:rsidTr="00CF3D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B3C3B" w:rsidRPr="00183F9C" w:rsidRDefault="00CF3D37" w:rsidP="005B3C3B">
            <w:pPr>
              <w:numPr>
                <w:ilvl w:val="2"/>
                <w:numId w:val="11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5B3C3B" w:rsidRPr="00183F9C" w:rsidTr="00CF3D37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3C3B" w:rsidRPr="00183F9C" w:rsidRDefault="00F34638" w:rsidP="0035247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различных косметических масок для лица, шеи и зоны декольте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C3B" w:rsidRPr="00183F9C" w:rsidRDefault="005B3C3B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3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B3C3B" w:rsidRPr="00183F9C" w:rsidRDefault="00CF3D37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5B3C3B" w:rsidRPr="00183F9C" w:rsidTr="00CF3D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B3C3B" w:rsidRPr="00183F9C" w:rsidRDefault="005B3C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B3C3B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B3C3B" w:rsidRPr="00144F3B" w:rsidRDefault="00144F3B" w:rsidP="00B1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3C3B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3C3B" w:rsidRPr="00183F9C" w:rsidRDefault="005B3C3B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B3C3B" w:rsidRPr="00183F9C" w:rsidRDefault="005B3C3B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3C3B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5B3C3B" w:rsidRPr="00183F9C" w:rsidRDefault="005B3C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5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5B3C3B" w:rsidRPr="00183F9C" w:rsidRDefault="005B3C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5B3C3B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5B3C3B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ценка состояния кожи, определение и согласование с клиентом индивидуально</w:t>
            </w:r>
            <w:r w:rsidR="00CF3D37">
              <w:rPr>
                <w:rFonts w:ascii="Times New Roman" w:hAnsi="Times New Roman"/>
                <w:sz w:val="24"/>
                <w:szCs w:val="24"/>
              </w:rPr>
              <w:t>й программы косметических масок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D37">
              <w:rPr>
                <w:rFonts w:ascii="Times New Roman" w:hAnsi="Times New Roman"/>
                <w:sz w:val="24"/>
                <w:szCs w:val="24"/>
              </w:rPr>
              <w:t>косметических масок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F3D37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кожи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Нанесение различных косметических масок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ению косметических масок в домашних условиях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кожи, возрастными особенностями и пожеланием клиента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блюдать технологи</w:t>
            </w:r>
            <w:r w:rsidR="00B15944" w:rsidRPr="00CF3D37">
              <w:rPr>
                <w:rFonts w:ascii="Times New Roman" w:hAnsi="Times New Roman"/>
                <w:sz w:val="24"/>
                <w:szCs w:val="24"/>
              </w:rPr>
              <w:t>ю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944" w:rsidRPr="00CF3D37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5944" w:rsidRPr="00CF3D37">
              <w:rPr>
                <w:rFonts w:ascii="Times New Roman" w:hAnsi="Times New Roman"/>
                <w:sz w:val="24"/>
                <w:szCs w:val="24"/>
              </w:rPr>
              <w:t xml:space="preserve">масок </w:t>
            </w:r>
            <w:r w:rsidR="00A16B9C" w:rsidRPr="00CF3D37">
              <w:rPr>
                <w:rFonts w:ascii="Times New Roman" w:hAnsi="Times New Roman"/>
                <w:sz w:val="24"/>
                <w:szCs w:val="24"/>
              </w:rPr>
              <w:t>на кожу</w:t>
            </w:r>
            <w:r w:rsidR="00B15944" w:rsidRPr="00CF3D37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  <w:r w:rsidR="00A16B9C" w:rsidRPr="00CF3D37">
              <w:rPr>
                <w:rFonts w:ascii="Times New Roman" w:hAnsi="Times New Roman"/>
                <w:sz w:val="24"/>
                <w:szCs w:val="24"/>
              </w:rPr>
              <w:t>,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B9C" w:rsidRPr="00CF3D37">
              <w:rPr>
                <w:rFonts w:ascii="Times New Roman" w:hAnsi="Times New Roman"/>
                <w:sz w:val="24"/>
                <w:szCs w:val="24"/>
              </w:rPr>
              <w:t>шеи</w:t>
            </w:r>
            <w:r w:rsidR="00B42195" w:rsidRPr="00CF3D37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r w:rsidR="00B15944" w:rsidRPr="00CF3D37">
              <w:rPr>
                <w:rFonts w:ascii="Times New Roman" w:hAnsi="Times New Roman"/>
                <w:sz w:val="24"/>
                <w:szCs w:val="24"/>
              </w:rPr>
              <w:t>косметических масок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B42195" w:rsidRPr="00CF3D3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5B3C3B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623948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B15944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B15944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иды косметических масок для кожи лица, шеи</w:t>
            </w:r>
            <w:r w:rsidR="00B42195" w:rsidRPr="00CF3D37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; показания, противопоказания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B15944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нанесени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B9C" w:rsidRPr="00CF3D37">
              <w:rPr>
                <w:rFonts w:ascii="Times New Roman" w:hAnsi="Times New Roman"/>
                <w:sz w:val="24"/>
                <w:szCs w:val="24"/>
              </w:rPr>
              <w:t>косметических масок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5B3C3B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5B3C3B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Del="002A1D54" w:rsidRDefault="005B3C3B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B3C3B" w:rsidRPr="00CF3D37" w:rsidRDefault="00042962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F3D37" w:rsidRPr="00183F9C" w:rsidTr="00CF3D37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Del="002A1D54" w:rsidRDefault="00CF3D37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RDefault="00CF3D37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93F" w:rsidRPr="00183F9C" w:rsidRDefault="00C7793F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023"/>
        <w:gridCol w:w="1116"/>
        <w:gridCol w:w="524"/>
        <w:gridCol w:w="1952"/>
        <w:gridCol w:w="552"/>
        <w:gridCol w:w="730"/>
        <w:gridCol w:w="146"/>
        <w:gridCol w:w="992"/>
        <w:gridCol w:w="658"/>
        <w:gridCol w:w="1244"/>
      </w:tblGrid>
      <w:tr w:rsidR="00B15944" w:rsidRPr="00183F9C" w:rsidTr="00CF3D3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5944" w:rsidRPr="00183F9C" w:rsidRDefault="00D92CD5" w:rsidP="00CF3D37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83F9C">
              <w:rPr>
                <w:rFonts w:ascii="Times New Roman" w:hAnsi="Times New Roman"/>
              </w:rPr>
              <w:br w:type="page"/>
            </w:r>
            <w:r w:rsidR="00CF3D37" w:rsidRPr="00CF3D37">
              <w:rPr>
                <w:rFonts w:ascii="Times New Roman" w:hAnsi="Times New Roman"/>
                <w:b/>
                <w:sz w:val="24"/>
                <w:szCs w:val="24"/>
              </w:rPr>
              <w:t>3.1.4.</w:t>
            </w:r>
            <w:r w:rsidR="00CF3D37">
              <w:rPr>
                <w:rFonts w:ascii="Times New Roman" w:hAnsi="Times New Roman"/>
              </w:rPr>
              <w:t xml:space="preserve"> </w:t>
            </w:r>
            <w:r w:rsidR="00CF3D37"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B15944" w:rsidRPr="00183F9C" w:rsidTr="00CF3D37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5944" w:rsidRPr="00183F9C" w:rsidRDefault="004B25FD" w:rsidP="0015561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Окраска </w:t>
            </w:r>
            <w:r w:rsidR="00155611" w:rsidRPr="00183F9C">
              <w:rPr>
                <w:rFonts w:ascii="Times New Roman" w:hAnsi="Times New Roman"/>
                <w:sz w:val="24"/>
                <w:szCs w:val="24"/>
              </w:rPr>
              <w:t>бровей и ресниц, коррекция формы бровей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944" w:rsidRPr="00183F9C" w:rsidRDefault="00B15944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4B25FD" w:rsidRPr="00183F9C">
              <w:rPr>
                <w:rFonts w:ascii="Times New Roman" w:hAnsi="Times New Roman"/>
                <w:sz w:val="24"/>
                <w:szCs w:val="24"/>
              </w:rPr>
              <w:t>4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5944" w:rsidRPr="00183F9C" w:rsidRDefault="00CF3D37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15944" w:rsidRPr="00183F9C" w:rsidTr="00CF3D3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5944" w:rsidRPr="00183F9C" w:rsidRDefault="00B15944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5944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5944" w:rsidRPr="00144F3B" w:rsidRDefault="00144F3B" w:rsidP="00B159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944" w:rsidRPr="00183F9C" w:rsidRDefault="00144F3B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944" w:rsidRPr="00183F9C" w:rsidRDefault="00B15944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5944" w:rsidRPr="00183F9C" w:rsidRDefault="00B15944" w:rsidP="00B15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5944" w:rsidRPr="00183F9C" w:rsidTr="00CF3D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15944" w:rsidRPr="00183F9C" w:rsidRDefault="00B15944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5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B15944" w:rsidRPr="00183F9C" w:rsidRDefault="00B15944" w:rsidP="00B159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15944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15944" w:rsidRPr="00183F9C" w:rsidRDefault="00144F3B" w:rsidP="00B159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проведения окраски и оформления бровей, ресниц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ыполнение окраски бровей, ресниц различными способами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ыполнение коррекции формы бровей различными способами</w:t>
            </w:r>
          </w:p>
        </w:tc>
      </w:tr>
      <w:tr w:rsidR="00C7793F" w:rsidRPr="00183F9C" w:rsidTr="00CF3D37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CF3D37" w:rsidRDefault="00C7793F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Консультирование клиента по окраске и оформлению бровей, ресниц в домашних условиях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B15944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CF3D37" w:rsidP="00CF3D37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B15944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4B25FD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бирать индивидуальную форму бровей в соответствии с формой лица и особенностями внешности клиента</w:t>
            </w:r>
          </w:p>
        </w:tc>
      </w:tr>
      <w:tr w:rsidR="00B15944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Del="002A1D54" w:rsidRDefault="00B15944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5944" w:rsidRPr="00CF3D37" w:rsidRDefault="00B15944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CF3D37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одбирать краситель в соответствии с пигментом волос бровей и ресниц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водить тест на аллергическую реакцию кожи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блюдать технологию окраски бровей, ресниц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 xml:space="preserve">Выполнять коррекцию </w:t>
            </w:r>
            <w:r w:rsidR="00155611" w:rsidRPr="00CF3D37">
              <w:rPr>
                <w:rFonts w:ascii="Times New Roman" w:hAnsi="Times New Roman"/>
                <w:sz w:val="24"/>
                <w:szCs w:val="24"/>
              </w:rPr>
              <w:t xml:space="preserve">формы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бровей</w:t>
            </w:r>
            <w:r w:rsidR="00F34638" w:rsidRPr="00CF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при помощи косметического пинцета, горячего воска, с помощью нити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CF3D37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E62E00" w:rsidRPr="00183F9C" w:rsidTr="00CF3D37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623948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155611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К</w:t>
            </w:r>
            <w:r w:rsidR="00B026D3" w:rsidRPr="00CF3D37">
              <w:rPr>
                <w:rFonts w:ascii="Times New Roman" w:hAnsi="Times New Roman"/>
                <w:sz w:val="24"/>
                <w:szCs w:val="24"/>
              </w:rPr>
              <w:t xml:space="preserve">олористические типы внешности, </w:t>
            </w:r>
            <w:r w:rsidRPr="00CF3D37">
              <w:rPr>
                <w:rFonts w:ascii="Times New Roman" w:hAnsi="Times New Roman"/>
                <w:sz w:val="24"/>
                <w:szCs w:val="24"/>
              </w:rPr>
              <w:t>формы лица</w:t>
            </w:r>
            <w:r w:rsidR="00B026D3" w:rsidRPr="00CF3D37">
              <w:rPr>
                <w:rFonts w:ascii="Times New Roman" w:hAnsi="Times New Roman"/>
                <w:sz w:val="24"/>
                <w:szCs w:val="24"/>
              </w:rPr>
              <w:t xml:space="preserve"> и формы бровей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B026D3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Визуальные эффекты при изменении формы и цвета бровей и ресниц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155611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ехнология окраски бровей, ресниц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155611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Техника коррекции формы бровей при помощи косметического пинцета, горячего воска, с помощью нити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E62E00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E62E00" w:rsidRPr="00183F9C" w:rsidTr="00CF3D37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Del="002A1D54" w:rsidRDefault="00E62E00" w:rsidP="00CF3D3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62E00" w:rsidRPr="00CF3D37" w:rsidRDefault="00042962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D37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CF3D37" w:rsidRPr="00183F9C" w:rsidTr="00CF3D37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Del="002A1D54" w:rsidRDefault="00CF3D37" w:rsidP="00CF3D3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3D3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F3D37" w:rsidRPr="00CF3D37" w:rsidRDefault="00CF3D37" w:rsidP="00CF3D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7793F" w:rsidRPr="00183F9C" w:rsidRDefault="00C7793F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4"/>
        <w:gridCol w:w="1023"/>
        <w:gridCol w:w="1116"/>
        <w:gridCol w:w="524"/>
        <w:gridCol w:w="1952"/>
        <w:gridCol w:w="552"/>
        <w:gridCol w:w="730"/>
        <w:gridCol w:w="146"/>
        <w:gridCol w:w="992"/>
        <w:gridCol w:w="658"/>
        <w:gridCol w:w="1244"/>
      </w:tblGrid>
      <w:tr w:rsidR="00B43687" w:rsidRPr="00183F9C" w:rsidTr="00A81A1F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43687" w:rsidRPr="00183F9C" w:rsidRDefault="00B43687" w:rsidP="00A81A1F">
            <w:pPr>
              <w:numPr>
                <w:ilvl w:val="2"/>
                <w:numId w:val="44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0"/>
              </w:rPr>
              <w:t>Трудо</w:t>
            </w:r>
            <w:r w:rsidR="00A81A1F">
              <w:rPr>
                <w:rFonts w:ascii="Times New Roman" w:hAnsi="Times New Roman"/>
                <w:b/>
                <w:sz w:val="24"/>
                <w:szCs w:val="20"/>
              </w:rPr>
              <w:t>вая функция</w:t>
            </w:r>
          </w:p>
        </w:tc>
      </w:tr>
      <w:tr w:rsidR="00B43687" w:rsidRPr="00183F9C" w:rsidTr="00A81A1F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43687" w:rsidRPr="00183F9C" w:rsidRDefault="00B43687" w:rsidP="00F01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Эстетическая коррекция волосяного покрова лица, шеи</w:t>
            </w:r>
            <w:r w:rsidR="00B42195" w:rsidRPr="00183F9C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различными способами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3687" w:rsidRPr="00183F9C" w:rsidRDefault="00B43687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А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5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43687" w:rsidRPr="00183F9C" w:rsidRDefault="00A81A1F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B43687" w:rsidRPr="00183F9C" w:rsidTr="00A81A1F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43687" w:rsidRPr="00183F9C" w:rsidRDefault="00B43687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43687" w:rsidRPr="00183F9C" w:rsidTr="00A81A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43687" w:rsidRPr="00144F3B" w:rsidRDefault="00144F3B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3687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3687" w:rsidRPr="00183F9C" w:rsidRDefault="00B43687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43687" w:rsidRPr="00183F9C" w:rsidRDefault="00B43687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43687" w:rsidRPr="00183F9C" w:rsidTr="00A81A1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43687" w:rsidRPr="00183F9C" w:rsidRDefault="00B43687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5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B43687" w:rsidRPr="00183F9C" w:rsidRDefault="00B43687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43687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B43687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ценка состояния волосяного покрова, определение и согласование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с клиентом способа проведения косметической услуги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проведения косметической услуги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A81A1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кожи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Выполнение восковой, механической коррекции волосяного покрова, шугаринга</w:t>
            </w:r>
          </w:p>
        </w:tc>
      </w:tr>
      <w:tr w:rsidR="00C7793F" w:rsidRPr="00183F9C" w:rsidTr="00A81A1F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A81A1F" w:rsidRDefault="00C7793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клиента по уходу за кожей после проведенной коррекции волосяного покрова в домашних условиях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A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CF3D37" w:rsidP="00A81A1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CF3D37" w:rsidP="00A81A1F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>волосяного покрова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, возрастными особенностями и пожеланием клиента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A81A1F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B43687" w:rsidRPr="00183F9C" w:rsidTr="00A81A1F">
        <w:trPr>
          <w:trHeight w:val="373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Соблюдать технологию</w:t>
            </w:r>
            <w:r w:rsidR="00913CF5" w:rsidRPr="00A81A1F">
              <w:rPr>
                <w:rFonts w:ascii="Times New Roman" w:hAnsi="Times New Roman"/>
                <w:sz w:val="24"/>
                <w:szCs w:val="24"/>
              </w:rPr>
              <w:t xml:space="preserve"> выполнения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CF5" w:rsidRPr="00A81A1F">
              <w:rPr>
                <w:rFonts w:ascii="Times New Roman" w:hAnsi="Times New Roman"/>
                <w:sz w:val="24"/>
                <w:szCs w:val="24"/>
              </w:rPr>
              <w:t>восковой, механической коррекции волосяного покрова, шугаринга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r w:rsidR="0075064B" w:rsidRPr="00A81A1F">
              <w:rPr>
                <w:rFonts w:ascii="Times New Roman" w:hAnsi="Times New Roman"/>
                <w:sz w:val="24"/>
                <w:szCs w:val="24"/>
              </w:rPr>
              <w:t>коррекции волосяного покрова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43687" w:rsidRPr="00183F9C" w:rsidTr="00A81A1F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623948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711DDF" w:rsidRPr="00A81A1F">
              <w:rPr>
                <w:rFonts w:ascii="Times New Roman" w:hAnsi="Times New Roman"/>
                <w:sz w:val="24"/>
                <w:szCs w:val="24"/>
              </w:rPr>
              <w:t xml:space="preserve">эстетической коррекции волосяного покрова лица, шеи, 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>зоны декольте, показания и</w:t>
            </w:r>
            <w:r w:rsidR="00711DDF" w:rsidRPr="00A81A1F">
              <w:rPr>
                <w:rFonts w:ascii="Times New Roman" w:hAnsi="Times New Roman"/>
                <w:sz w:val="24"/>
                <w:szCs w:val="24"/>
              </w:rPr>
              <w:t xml:space="preserve"> противопоказания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1DDF" w:rsidRPr="00A81A1F">
              <w:rPr>
                <w:rFonts w:ascii="Times New Roman" w:hAnsi="Times New Roman"/>
                <w:sz w:val="24"/>
                <w:szCs w:val="24"/>
              </w:rPr>
              <w:t>выполнения восковой коррекции волосяного по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>крова лица и (или)</w:t>
            </w:r>
            <w:r w:rsidR="00711DDF" w:rsidRPr="00A81A1F">
              <w:rPr>
                <w:rFonts w:ascii="Times New Roman" w:hAnsi="Times New Roman"/>
                <w:sz w:val="24"/>
                <w:szCs w:val="24"/>
              </w:rPr>
              <w:t xml:space="preserve"> шеи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 xml:space="preserve"> и зоны декольте</w:t>
            </w:r>
          </w:p>
        </w:tc>
      </w:tr>
      <w:tr w:rsidR="00711DDF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DDF" w:rsidRPr="00A81A1F" w:rsidDel="002A1D54" w:rsidRDefault="00711DDF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DDF" w:rsidRPr="00A81A1F" w:rsidRDefault="00711DD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ехнология выполнения механической коррекции волосяного покрова лица</w:t>
            </w:r>
            <w:r w:rsidR="00B42195" w:rsidRPr="00A81A1F">
              <w:rPr>
                <w:rFonts w:ascii="Times New Roman" w:hAnsi="Times New Roman"/>
                <w:sz w:val="24"/>
                <w:szCs w:val="24"/>
              </w:rPr>
              <w:t xml:space="preserve"> и (или) шеи и зоны декольте</w:t>
            </w:r>
          </w:p>
        </w:tc>
      </w:tr>
      <w:tr w:rsidR="00711DDF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DDF" w:rsidRPr="00A81A1F" w:rsidDel="002A1D54" w:rsidRDefault="00711DDF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11DDF" w:rsidRPr="00A81A1F" w:rsidRDefault="00711DD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ехнология выполнения шугаринга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B43687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B43687" w:rsidRPr="00183F9C" w:rsidTr="00A81A1F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Del="002A1D54" w:rsidRDefault="00B43687" w:rsidP="00A81A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43687" w:rsidRPr="00A81A1F" w:rsidRDefault="00042962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A81A1F" w:rsidRPr="00183F9C" w:rsidTr="00A81A1F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1A1F" w:rsidRPr="00A81A1F" w:rsidDel="002A1D54" w:rsidRDefault="00A81A1F" w:rsidP="00A81A1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1A1F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81A1F" w:rsidRPr="00A81A1F" w:rsidRDefault="00A81A1F" w:rsidP="00A81A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3ED" w:rsidRPr="00183F9C" w:rsidRDefault="001963ED" w:rsidP="001963ED">
      <w:pPr>
        <w:spacing w:after="0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7"/>
        <w:gridCol w:w="1082"/>
        <w:gridCol w:w="105"/>
        <w:gridCol w:w="156"/>
        <w:gridCol w:w="807"/>
        <w:gridCol w:w="585"/>
        <w:gridCol w:w="1711"/>
        <w:gridCol w:w="712"/>
        <w:gridCol w:w="629"/>
        <w:gridCol w:w="98"/>
        <w:gridCol w:w="1097"/>
        <w:gridCol w:w="647"/>
        <w:gridCol w:w="1255"/>
      </w:tblGrid>
      <w:tr w:rsidR="00811094" w:rsidRPr="00183F9C" w:rsidTr="00A81A1F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4"/>
              </w:rPr>
              <w:t xml:space="preserve">3.2. Обобщенная трудовая </w:t>
            </w:r>
            <w:r w:rsidR="00183F9C" w:rsidRPr="00183F9C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811094" w:rsidRPr="00183F9C" w:rsidTr="00A81A1F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094" w:rsidRPr="00183F9C" w:rsidRDefault="00811094" w:rsidP="00A81A1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едоставление косметических услуг по уходу за телом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094" w:rsidRPr="00183F9C" w:rsidRDefault="00811094" w:rsidP="00A81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83F9C">
              <w:rPr>
                <w:rFonts w:ascii="Times New Roman" w:hAnsi="Times New Roman"/>
                <w:sz w:val="24"/>
              </w:rPr>
              <w:t>В</w:t>
            </w:r>
          </w:p>
        </w:tc>
        <w:tc>
          <w:tcPr>
            <w:tcW w:w="81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094" w:rsidRPr="00183F9C" w:rsidRDefault="00811094" w:rsidP="00A81A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094" w:rsidRPr="00183F9C" w:rsidTr="00A81A1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811094" w:rsidRPr="00183F9C" w:rsidTr="00A81A1F">
        <w:trPr>
          <w:trHeight w:val="283"/>
        </w:trPr>
        <w:tc>
          <w:tcPr>
            <w:tcW w:w="127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1094" w:rsidRPr="00183F9C" w:rsidRDefault="00144F3B" w:rsidP="000429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44F3B" w:rsidRDefault="00144F3B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8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811094" w:rsidRPr="00183F9C" w:rsidTr="00A81A1F">
        <w:trPr>
          <w:trHeight w:val="479"/>
        </w:trPr>
        <w:tc>
          <w:tcPr>
            <w:tcW w:w="127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08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094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11094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811094" w:rsidRPr="00183F9C" w:rsidTr="00A81A1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094" w:rsidRPr="00A81A1F" w:rsidTr="00044C51">
        <w:trPr>
          <w:trHeight w:val="525"/>
        </w:trPr>
        <w:tc>
          <w:tcPr>
            <w:tcW w:w="1325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811094" w:rsidRPr="00A81A1F" w:rsidRDefault="00811094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75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A81A1F" w:rsidRDefault="00811094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 xml:space="preserve">Костетик </w:t>
            </w:r>
          </w:p>
          <w:p w:rsid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11094" w:rsidRPr="00A81A1F">
              <w:rPr>
                <w:rFonts w:ascii="Times New Roman" w:hAnsi="Times New Roman"/>
                <w:sz w:val="24"/>
                <w:szCs w:val="24"/>
              </w:rPr>
              <w:t xml:space="preserve">осметик-эстетист </w:t>
            </w:r>
          </w:p>
          <w:p w:rsid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11094" w:rsidRPr="00A81A1F">
              <w:rPr>
                <w:rFonts w:ascii="Times New Roman" w:hAnsi="Times New Roman"/>
                <w:sz w:val="24"/>
                <w:szCs w:val="24"/>
              </w:rPr>
              <w:t xml:space="preserve">ехник-эстетист </w:t>
            </w:r>
          </w:p>
          <w:p w:rsid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11094" w:rsidRPr="00A81A1F">
              <w:rPr>
                <w:rFonts w:ascii="Times New Roman" w:hAnsi="Times New Roman"/>
                <w:sz w:val="24"/>
                <w:szCs w:val="24"/>
              </w:rPr>
              <w:t>пециалист в области прикладной эстетики</w:t>
            </w:r>
            <w:r w:rsidR="00921ECE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1ECE" w:rsidRPr="00A81A1F">
              <w:rPr>
                <w:rFonts w:ascii="Times New Roman" w:hAnsi="Times New Roman"/>
                <w:sz w:val="24"/>
                <w:szCs w:val="24"/>
              </w:rPr>
              <w:t xml:space="preserve">па-технолог </w:t>
            </w:r>
          </w:p>
          <w:p w:rsid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21ECE" w:rsidRPr="00A81A1F">
              <w:rPr>
                <w:rFonts w:ascii="Times New Roman" w:hAnsi="Times New Roman"/>
                <w:sz w:val="24"/>
                <w:szCs w:val="24"/>
              </w:rPr>
              <w:t>па-косметик</w:t>
            </w:r>
            <w:r w:rsidR="000442EA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42EA" w:rsidRP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0442EA" w:rsidRPr="00A81A1F">
              <w:rPr>
                <w:rFonts w:ascii="Times New Roman" w:hAnsi="Times New Roman"/>
                <w:sz w:val="24"/>
                <w:szCs w:val="24"/>
              </w:rPr>
              <w:t>стетик</w:t>
            </w:r>
          </w:p>
        </w:tc>
      </w:tr>
      <w:tr w:rsidR="00811094" w:rsidRPr="00183F9C" w:rsidTr="00044C51">
        <w:trPr>
          <w:trHeight w:val="408"/>
        </w:trPr>
        <w:tc>
          <w:tcPr>
            <w:tcW w:w="5000" w:type="pct"/>
            <w:gridSpan w:val="13"/>
            <w:tcBorders>
              <w:bottom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044C51" w:rsidRPr="00183F9C" w:rsidTr="00044C51">
        <w:trPr>
          <w:trHeight w:val="408"/>
        </w:trPr>
        <w:tc>
          <w:tcPr>
            <w:tcW w:w="5000" w:type="pct"/>
            <w:gridSpan w:val="13"/>
            <w:tcBorders>
              <w:top w:val="nil"/>
            </w:tcBorders>
            <w:vAlign w:val="center"/>
          </w:tcPr>
          <w:p w:rsidR="00044C51" w:rsidRPr="00183F9C" w:rsidRDefault="00044C51" w:rsidP="00F0105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D7852" w:rsidRPr="00A81A1F" w:rsidTr="00A81A1F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6D7852" w:rsidRPr="00A81A1F" w:rsidRDefault="006D785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042962" w:rsidRPr="00A81A1F" w:rsidRDefault="00042962" w:rsidP="00A81A1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A81A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служащих</w:t>
            </w:r>
          </w:p>
          <w:p w:rsidR="006D7852" w:rsidRPr="00A81A1F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A81A1F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должностям служащих, программы переподготовки служащих, программы повышения квалификации</w:t>
            </w:r>
            <w:r w:rsid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служащих</w:t>
            </w:r>
          </w:p>
        </w:tc>
      </w:tr>
      <w:tr w:rsidR="006D7852" w:rsidRPr="00A81A1F" w:rsidTr="00A81A1F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6D7852" w:rsidRPr="00A81A1F" w:rsidRDefault="006D785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34638" w:rsidRPr="00A81A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6D7852" w:rsidRPr="00A81A1F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D7852" w:rsidRPr="00A81A1F" w:rsidTr="00A81A1F">
        <w:trPr>
          <w:trHeight w:val="408"/>
        </w:trPr>
        <w:tc>
          <w:tcPr>
            <w:tcW w:w="1325" w:type="pct"/>
            <w:gridSpan w:val="3"/>
            <w:tcBorders>
              <w:left w:val="single" w:sz="4" w:space="0" w:color="808080"/>
            </w:tcBorders>
          </w:tcPr>
          <w:p w:rsidR="006D7852" w:rsidRPr="00A81A1F" w:rsidRDefault="006D785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75" w:type="pct"/>
            <w:gridSpan w:val="10"/>
            <w:tcBorders>
              <w:right w:val="single" w:sz="4" w:space="0" w:color="808080"/>
            </w:tcBorders>
          </w:tcPr>
          <w:p w:rsidR="006D7852" w:rsidRPr="00A81A1F" w:rsidRDefault="00A81A1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811094" w:rsidRPr="00A81A1F" w:rsidTr="00A81A1F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811094" w:rsidRPr="00A81A1F" w:rsidRDefault="00811094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A81A1F" w:rsidRPr="00A81A1F" w:rsidTr="00A81A1F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A81A1F" w:rsidRPr="00183F9C" w:rsidRDefault="00A81A1F" w:rsidP="00B7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90" w:type="pct"/>
            <w:gridSpan w:val="2"/>
            <w:vAlign w:val="center"/>
          </w:tcPr>
          <w:p w:rsidR="00A81A1F" w:rsidRPr="00183F9C" w:rsidRDefault="00A81A1F" w:rsidP="00B7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06" w:type="pct"/>
            <w:gridSpan w:val="7"/>
            <w:tcBorders>
              <w:right w:val="single" w:sz="4" w:space="0" w:color="808080"/>
            </w:tcBorders>
            <w:vAlign w:val="center"/>
          </w:tcPr>
          <w:p w:rsidR="00A81A1F" w:rsidRPr="00183F9C" w:rsidRDefault="00A81A1F" w:rsidP="00B7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 или специальности</w:t>
            </w:r>
          </w:p>
        </w:tc>
      </w:tr>
      <w:tr w:rsidR="00042962" w:rsidRPr="00A81A1F" w:rsidTr="00A81A1F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</w:tcBorders>
          </w:tcPr>
          <w:p w:rsidR="00042962" w:rsidRPr="00A81A1F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90" w:type="pct"/>
            <w:gridSpan w:val="2"/>
            <w:tcBorders>
              <w:right w:val="single" w:sz="2" w:space="0" w:color="808080"/>
            </w:tcBorders>
          </w:tcPr>
          <w:p w:rsidR="00042962" w:rsidRPr="00A81A1F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042962" w:rsidRPr="00A81A1F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Женские и мужские парикмахеры, косметики и работники родственных профессий</w:t>
            </w:r>
          </w:p>
        </w:tc>
      </w:tr>
      <w:tr w:rsidR="00042962" w:rsidRPr="00A81A1F" w:rsidTr="00A81A1F">
        <w:trPr>
          <w:trHeight w:val="283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042962" w:rsidRPr="00A81A1F" w:rsidRDefault="00D926AF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42962" w:rsidRPr="00A81A1F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690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042962" w:rsidRPr="00DD3F57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042962" w:rsidRPr="00DD3F57" w:rsidRDefault="00042962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42962" w:rsidRPr="00A81A1F" w:rsidTr="00A81A1F">
        <w:trPr>
          <w:trHeight w:val="229"/>
        </w:trPr>
        <w:tc>
          <w:tcPr>
            <w:tcW w:w="1404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042962" w:rsidRPr="00A81A1F" w:rsidRDefault="00042962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К</w:t>
            </w:r>
            <w:r w:rsidR="00DD3F57">
              <w:rPr>
                <w:rFonts w:ascii="Times New Roman" w:hAnsi="Times New Roman"/>
                <w:sz w:val="24"/>
                <w:szCs w:val="24"/>
              </w:rPr>
              <w:t>С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90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042962" w:rsidRPr="00DD3F57" w:rsidRDefault="00DD3F57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100109</w:t>
            </w:r>
          </w:p>
        </w:tc>
        <w:tc>
          <w:tcPr>
            <w:tcW w:w="2906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042962" w:rsidRPr="00DD3F57" w:rsidRDefault="00DD3F57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Косметика и визажное искусство</w:t>
            </w:r>
          </w:p>
        </w:tc>
      </w:tr>
    </w:tbl>
    <w:p w:rsidR="0040436A" w:rsidRPr="00183F9C" w:rsidRDefault="0040436A">
      <w:pPr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25"/>
        <w:gridCol w:w="1119"/>
        <w:gridCol w:w="527"/>
        <w:gridCol w:w="1955"/>
        <w:gridCol w:w="552"/>
        <w:gridCol w:w="720"/>
        <w:gridCol w:w="143"/>
        <w:gridCol w:w="992"/>
        <w:gridCol w:w="658"/>
        <w:gridCol w:w="1244"/>
      </w:tblGrid>
      <w:tr w:rsidR="00811094" w:rsidRPr="00183F9C" w:rsidTr="007A3833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11094" w:rsidRPr="00183F9C" w:rsidRDefault="00A81A1F" w:rsidP="00811094">
            <w:pPr>
              <w:numPr>
                <w:ilvl w:val="2"/>
                <w:numId w:val="30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811094" w:rsidRPr="00183F9C" w:rsidTr="007A3833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1094" w:rsidRPr="00183F9C" w:rsidRDefault="00A81A1F" w:rsidP="00F01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очищающих процедур для тела либо его отдельных частей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094" w:rsidRPr="00183F9C" w:rsidRDefault="00811094" w:rsidP="00A81A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1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1094" w:rsidRPr="00183F9C" w:rsidRDefault="00A81A1F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811094" w:rsidRPr="00183F9C" w:rsidTr="007A383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11094" w:rsidRPr="00183F9C" w:rsidTr="007A38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44F3B" w:rsidRDefault="00144F3B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1094" w:rsidRPr="00183F9C" w:rsidTr="007A383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5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811094" w:rsidRPr="00183F9C" w:rsidRDefault="00811094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11094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811094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DD3F57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ценка состояния кожи, подкожно-жировой клетчатки и тонуса мышц тела клиента, определение и согласование с клиентом способа ко</w:t>
            </w:r>
            <w:r w:rsidR="007A3833">
              <w:rPr>
                <w:rFonts w:ascii="Times New Roman" w:hAnsi="Times New Roman"/>
                <w:sz w:val="24"/>
                <w:szCs w:val="24"/>
              </w:rPr>
              <w:t>сметического очищения кожи тела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0442EA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Тестирование кожи клиента</w:t>
            </w:r>
          </w:p>
        </w:tc>
      </w:tr>
      <w:tr w:rsidR="000442EA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42EA" w:rsidRPr="007A3833" w:rsidRDefault="000442EA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42EA" w:rsidRPr="007A3833" w:rsidRDefault="000442EA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выполнения косметической услуги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0442EA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Выполнение поверхностного очищения кожи с применением косметических средств (гоммаж)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Выполнение глубокого очищения кожи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 xml:space="preserve">с применением косметических </w:t>
            </w:r>
            <w:r w:rsidR="007A3833">
              <w:rPr>
                <w:rFonts w:ascii="Times New Roman" w:hAnsi="Times New Roman"/>
                <w:sz w:val="24"/>
                <w:szCs w:val="24"/>
              </w:rPr>
              <w:t>средств (скрабирование, пилинг)</w:t>
            </w:r>
          </w:p>
        </w:tc>
      </w:tr>
      <w:tr w:rsidR="00C7793F" w:rsidRPr="00183F9C" w:rsidTr="007A3833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Консультирование клиента по выполнению очищающих процедур для тела в домашних условиях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CF3D37" w:rsidP="007A383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CF3D37" w:rsidP="007A383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кожи, возрастными особенностями и пожеланием клиента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7A3833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Соблюдать технологии выполнения </w:t>
            </w:r>
            <w:r w:rsidR="00655316" w:rsidRPr="007A3833">
              <w:rPr>
                <w:rFonts w:ascii="Times New Roman" w:hAnsi="Times New Roman"/>
                <w:sz w:val="24"/>
                <w:szCs w:val="24"/>
              </w:rPr>
              <w:t>скрабирования, пилинга и гоммажа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ении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316" w:rsidRPr="007A3833">
              <w:rPr>
                <w:rFonts w:ascii="Times New Roman" w:hAnsi="Times New Roman"/>
                <w:sz w:val="24"/>
                <w:szCs w:val="24"/>
              </w:rPr>
              <w:t>скрабирования, пилинга и гоммажа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7A383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811094" w:rsidRPr="00183F9C" w:rsidTr="007A3833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623948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2195" w:rsidRPr="007A3833">
              <w:rPr>
                <w:rFonts w:ascii="Times New Roman" w:hAnsi="Times New Roman"/>
                <w:sz w:val="24"/>
                <w:szCs w:val="24"/>
              </w:rPr>
              <w:t>и мышц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655316" w:rsidRPr="007A3833">
              <w:rPr>
                <w:rFonts w:ascii="Times New Roman" w:hAnsi="Times New Roman"/>
                <w:sz w:val="24"/>
                <w:szCs w:val="24"/>
              </w:rPr>
              <w:t>очищающих процедур по телу, показания и противопоказания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655316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Технология проведения скрабирования, пили</w:t>
            </w:r>
            <w:r w:rsidR="003621A9" w:rsidRPr="007A3833">
              <w:rPr>
                <w:rFonts w:ascii="Times New Roman" w:hAnsi="Times New Roman"/>
                <w:sz w:val="24"/>
                <w:szCs w:val="24"/>
              </w:rPr>
              <w:t>нга и гоммажа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811094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811094" w:rsidRPr="00183F9C" w:rsidTr="007A3833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Del="002A1D54" w:rsidRDefault="00811094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11094" w:rsidRPr="007A3833" w:rsidRDefault="004E6317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7A3833" w:rsidRPr="00183F9C" w:rsidTr="007A3833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833" w:rsidRPr="007A3833" w:rsidDel="002A1D54" w:rsidRDefault="007A3833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A3833" w:rsidRPr="007A3833" w:rsidRDefault="007A3833" w:rsidP="007A38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3833" w:rsidRDefault="007A383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029"/>
        <w:gridCol w:w="1124"/>
        <w:gridCol w:w="532"/>
        <w:gridCol w:w="1961"/>
        <w:gridCol w:w="552"/>
        <w:gridCol w:w="728"/>
        <w:gridCol w:w="135"/>
        <w:gridCol w:w="967"/>
        <w:gridCol w:w="657"/>
        <w:gridCol w:w="1245"/>
      </w:tblGrid>
      <w:tr w:rsidR="000E000E" w:rsidRPr="00183F9C" w:rsidTr="00B75BE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000E" w:rsidRPr="00183F9C" w:rsidRDefault="007A3833" w:rsidP="00921ECE">
            <w:pPr>
              <w:numPr>
                <w:ilvl w:val="2"/>
                <w:numId w:val="30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0E000E" w:rsidRPr="00183F9C" w:rsidTr="00B75BE1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E000E" w:rsidRPr="00183F9C" w:rsidRDefault="000E000E" w:rsidP="00F01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bCs/>
                <w:sz w:val="24"/>
                <w:szCs w:val="24"/>
              </w:rPr>
              <w:t>Выполнение косметического массажа 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Pr="00183F9C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  <w:tc>
          <w:tcPr>
            <w:tcW w:w="1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000E" w:rsidRPr="00183F9C" w:rsidRDefault="000E000E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2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E000E" w:rsidRPr="00183F9C" w:rsidRDefault="007A3833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0E000E" w:rsidRPr="00183F9C" w:rsidTr="00B75B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0E000E" w:rsidRPr="00183F9C" w:rsidRDefault="000E000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0E000E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E000E" w:rsidRPr="00144F3B" w:rsidRDefault="00144F3B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8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000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000E" w:rsidRPr="00183F9C" w:rsidRDefault="000E000E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E000E" w:rsidRPr="00183F9C" w:rsidRDefault="000E000E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000E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0E000E" w:rsidRPr="00183F9C" w:rsidRDefault="000E000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0E000E" w:rsidRPr="00183F9C" w:rsidRDefault="000E000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0E000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0E000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C7793F" w:rsidRPr="00183F9C" w:rsidTr="00B75BE1">
        <w:trPr>
          <w:trHeight w:val="314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C7793F" w:rsidRPr="00183F9C" w:rsidTr="00B75BE1">
        <w:trPr>
          <w:trHeight w:val="13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Оценка состояния кожи, подкожно-жировой клетчатки и тонуса мышц тела клиента, определение и согласование с клиентом индивидуальной программы косметического массажа 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</w:tr>
      <w:tr w:rsidR="00C7793F" w:rsidRPr="00183F9C" w:rsidTr="00B75BE1">
        <w:trPr>
          <w:trHeight w:val="13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косметического массажа 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</w:tr>
      <w:tr w:rsidR="00C7793F" w:rsidRPr="00183F9C" w:rsidTr="00B75BE1">
        <w:trPr>
          <w:trHeight w:val="13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Выполнение различных видов косметического массажа 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</w:tr>
      <w:tr w:rsidR="00C7793F" w:rsidRPr="00183F9C" w:rsidTr="00B75BE1">
        <w:trPr>
          <w:trHeight w:val="133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793F" w:rsidRPr="007A3833" w:rsidRDefault="00C7793F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Консультирование клиента по выполнению косметического </w:t>
            </w:r>
            <w:r w:rsidR="000442EA" w:rsidRPr="007A3833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массажа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bCs/>
                <w:sz w:val="24"/>
                <w:szCs w:val="24"/>
              </w:rPr>
              <w:t>тела либо его отдельных частей в домашних условиях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возрастными особенностями и пожеланием клиента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B75BE1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Соблюдать технологии выполнения пластического, гигиенического, аппаратного массажа, </w:t>
            </w:r>
            <w:r w:rsidR="00B75BE1">
              <w:rPr>
                <w:rFonts w:ascii="Times New Roman" w:hAnsi="Times New Roman"/>
                <w:sz w:val="24"/>
                <w:szCs w:val="24"/>
              </w:rPr>
              <w:t>спа-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 xml:space="preserve">массажа </w:t>
            </w:r>
            <w:r w:rsidR="00A671EA" w:rsidRPr="007A3833">
              <w:rPr>
                <w:rFonts w:ascii="Times New Roman" w:hAnsi="Times New Roman"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="00A671EA"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именять различные косметические средства при выполнении косметического массажа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1ECE" w:rsidRPr="007A3833"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="00921ECE"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7A3833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0E000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7A38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623948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B4219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сновы анатомии, физиологии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кожи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и мышц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7A38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Виды косметического массаж</w:t>
            </w:r>
            <w:r w:rsidR="00B75BE1">
              <w:rPr>
                <w:rFonts w:ascii="Times New Roman" w:hAnsi="Times New Roman"/>
                <w:sz w:val="24"/>
                <w:szCs w:val="24"/>
              </w:rPr>
              <w:t>а, показания и противопоказания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пластического, гигиенического, аппаратного массажа </w:t>
            </w:r>
            <w:r w:rsidR="00921ECE" w:rsidRPr="007A3833">
              <w:rPr>
                <w:rFonts w:ascii="Times New Roman" w:hAnsi="Times New Roman"/>
                <w:bCs/>
                <w:sz w:val="24"/>
                <w:szCs w:val="24"/>
              </w:rPr>
              <w:t>тела</w:t>
            </w:r>
            <w:r w:rsidR="00B75BE1">
              <w:rPr>
                <w:rFonts w:ascii="Times New Roman" w:hAnsi="Times New Roman"/>
                <w:bCs/>
                <w:sz w:val="24"/>
                <w:szCs w:val="24"/>
              </w:rPr>
              <w:t xml:space="preserve"> либо</w:t>
            </w:r>
            <w:r w:rsidR="00921ECE" w:rsidRPr="007A3833">
              <w:rPr>
                <w:rFonts w:ascii="Times New Roman" w:hAnsi="Times New Roman"/>
                <w:bCs/>
                <w:sz w:val="24"/>
                <w:szCs w:val="24"/>
              </w:rPr>
              <w:t xml:space="preserve"> его отдельных частей</w:t>
            </w:r>
            <w:r w:rsidRPr="007A38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75BE1">
              <w:rPr>
                <w:rFonts w:ascii="Times New Roman" w:hAnsi="Times New Roman"/>
                <w:sz w:val="24"/>
                <w:szCs w:val="24"/>
              </w:rPr>
              <w:t>спа-массажа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0E000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0E000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Del="002A1D54" w:rsidRDefault="000E000E" w:rsidP="007A38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E000E" w:rsidRPr="007A3833" w:rsidRDefault="004E6317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833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75BE1" w:rsidRPr="00183F9C" w:rsidTr="00B75BE1">
        <w:trPr>
          <w:trHeight w:val="557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7A3833" w:rsidDel="002A1D54" w:rsidRDefault="00B75BE1" w:rsidP="007A383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83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7A3833" w:rsidRDefault="00B75BE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A3833" w:rsidRDefault="007A3833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029"/>
        <w:gridCol w:w="1124"/>
        <w:gridCol w:w="532"/>
        <w:gridCol w:w="1961"/>
        <w:gridCol w:w="552"/>
        <w:gridCol w:w="728"/>
        <w:gridCol w:w="135"/>
        <w:gridCol w:w="967"/>
        <w:gridCol w:w="657"/>
        <w:gridCol w:w="1245"/>
      </w:tblGrid>
      <w:tr w:rsidR="00921ECE" w:rsidRPr="00183F9C" w:rsidTr="00B75BE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1ECE" w:rsidRPr="00183F9C" w:rsidRDefault="00B75BE1" w:rsidP="00921ECE">
            <w:pPr>
              <w:numPr>
                <w:ilvl w:val="2"/>
                <w:numId w:val="30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921ECE" w:rsidRPr="00183F9C" w:rsidTr="00B75BE1">
        <w:trPr>
          <w:trHeight w:val="278"/>
        </w:trPr>
        <w:tc>
          <w:tcPr>
            <w:tcW w:w="74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21ECE" w:rsidRPr="00183F9C" w:rsidRDefault="00921ECE" w:rsidP="00F010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различных видов обертывания тела</w:t>
            </w:r>
            <w:r w:rsid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  <w:tc>
          <w:tcPr>
            <w:tcW w:w="14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1ECE" w:rsidRPr="00183F9C" w:rsidRDefault="00921ECE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3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9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1ECE" w:rsidRPr="00183F9C" w:rsidRDefault="00B75BE1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921ECE" w:rsidRPr="00183F9C" w:rsidTr="00B75B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921ECE" w:rsidRPr="00183F9C" w:rsidRDefault="00921EC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21ECE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921ECE" w:rsidRPr="00144F3B" w:rsidRDefault="00144F3B" w:rsidP="00F01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7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1ECE" w:rsidRPr="00183F9C" w:rsidRDefault="00144F3B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1ECE" w:rsidRPr="00183F9C" w:rsidRDefault="00921ECE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921ECE" w:rsidRPr="00183F9C" w:rsidRDefault="00921ECE" w:rsidP="00F010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21ECE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921ECE" w:rsidRPr="00183F9C" w:rsidRDefault="00921EC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26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921ECE" w:rsidRPr="00183F9C" w:rsidRDefault="00921ECE" w:rsidP="00F0105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8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921EC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32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921ECE" w:rsidRPr="00183F9C" w:rsidRDefault="00144F3B" w:rsidP="00F010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ценка состояния кожи, подкожно-жировой клетчатки и тонуса мышц тела клиента, определение и согласование с клиентом индивидуальной программы курса обертываний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проведения процедуры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обертывания тела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естирование кожи отдельных частей тела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0442EA" w:rsidRPr="00B75BE1">
              <w:rPr>
                <w:rFonts w:ascii="Times New Roman" w:hAnsi="Times New Roman"/>
                <w:sz w:val="24"/>
                <w:szCs w:val="24"/>
              </w:rPr>
              <w:t xml:space="preserve">изотермических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видов обертывания 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Выполнение горячих видов обертыван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0442EA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42EA" w:rsidRPr="00B75BE1" w:rsidRDefault="000442EA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0442EA" w:rsidRPr="00B75BE1" w:rsidRDefault="000442EA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за телом после проведения процедуры</w:t>
            </w:r>
          </w:p>
        </w:tc>
      </w:tr>
      <w:tr w:rsidR="0097678C" w:rsidRPr="00183F9C" w:rsidTr="00B75BE1">
        <w:trPr>
          <w:trHeight w:val="200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клиента по выполнению обертывания 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 в домашних условиях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кожи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, возрастными особенностями и пожеланием клиента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B75BE1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Соблюдать технологию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выполнения горячего обертыван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AE3861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Del="002A1D54" w:rsidRDefault="00AE3861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RDefault="00AE386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Соблюдать технологию выполнения </w:t>
            </w:r>
            <w:r w:rsidR="000442EA" w:rsidRPr="00B75BE1">
              <w:rPr>
                <w:rFonts w:ascii="Times New Roman" w:hAnsi="Times New Roman"/>
                <w:sz w:val="24"/>
                <w:szCs w:val="24"/>
              </w:rPr>
              <w:t>изотермическог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обертыван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процедуры обертывания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B75BE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921ECE" w:rsidRPr="00183F9C" w:rsidTr="00B75BE1">
        <w:trPr>
          <w:trHeight w:val="212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623948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0E363D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сновы анатомии, физиологии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кожи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и мышц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горячего обертывания,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показания, противопоказания</w:t>
            </w:r>
          </w:p>
        </w:tc>
      </w:tr>
      <w:tr w:rsidR="00AE3861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Del="002A1D54" w:rsidRDefault="00AE3861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RDefault="00AE386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0442EA" w:rsidRPr="00B75BE1">
              <w:rPr>
                <w:rFonts w:ascii="Times New Roman" w:hAnsi="Times New Roman"/>
                <w:sz w:val="24"/>
                <w:szCs w:val="24"/>
              </w:rPr>
              <w:t>изотермическог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обертывания, показания, противопоказания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>выполнения горячего обертывания 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="00AE3861"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AE3861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Del="002A1D54" w:rsidRDefault="00AE3861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E3861" w:rsidRPr="00B75BE1" w:rsidRDefault="00AE386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</w:t>
            </w:r>
            <w:r w:rsidR="000442EA" w:rsidRPr="00B75BE1">
              <w:rPr>
                <w:rFonts w:ascii="Times New Roman" w:hAnsi="Times New Roman"/>
                <w:sz w:val="24"/>
                <w:szCs w:val="24"/>
              </w:rPr>
              <w:t>изотермическог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обертывания тела</w:t>
            </w:r>
            <w:r w:rsidR="00B75BE1" w:rsidRPr="00B75BE1">
              <w:rPr>
                <w:rFonts w:ascii="Times New Roman" w:hAnsi="Times New Roman"/>
                <w:sz w:val="24"/>
                <w:szCs w:val="24"/>
              </w:rPr>
              <w:t xml:space="preserve"> либо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 его отдельных частей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921ECE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921ECE" w:rsidRPr="00183F9C" w:rsidTr="00B75BE1">
        <w:trPr>
          <w:trHeight w:val="225"/>
        </w:trPr>
        <w:tc>
          <w:tcPr>
            <w:tcW w:w="126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Del="002A1D54" w:rsidRDefault="00921ECE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21ECE" w:rsidRPr="00B75BE1" w:rsidRDefault="004E6317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75BE1" w:rsidRPr="00183F9C" w:rsidTr="00B75BE1">
        <w:trPr>
          <w:trHeight w:val="557"/>
        </w:trPr>
        <w:tc>
          <w:tcPr>
            <w:tcW w:w="126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B75BE1" w:rsidDel="002A1D54" w:rsidRDefault="00B75BE1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3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B75BE1" w:rsidRDefault="00B75BE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75BE1" w:rsidRDefault="00B75BE1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25"/>
        <w:gridCol w:w="1119"/>
        <w:gridCol w:w="527"/>
        <w:gridCol w:w="1955"/>
        <w:gridCol w:w="552"/>
        <w:gridCol w:w="720"/>
        <w:gridCol w:w="143"/>
        <w:gridCol w:w="992"/>
        <w:gridCol w:w="658"/>
        <w:gridCol w:w="1244"/>
      </w:tblGrid>
      <w:tr w:rsidR="00C367B5" w:rsidRPr="00183F9C" w:rsidTr="00B75BE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367B5" w:rsidRPr="00183F9C" w:rsidRDefault="00B75BE1" w:rsidP="00C367B5">
            <w:pPr>
              <w:numPr>
                <w:ilvl w:val="2"/>
                <w:numId w:val="30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C367B5" w:rsidRPr="00183F9C" w:rsidTr="00B75BE1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367B5" w:rsidRPr="00183F9C" w:rsidRDefault="00C367B5" w:rsidP="00C742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Эстетическая коррекция волосяного покрова частей тела (голень, бедро, подмышечные впадины, область бикини) различными способами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7B5" w:rsidRPr="00183F9C" w:rsidRDefault="00C367B5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367B5" w:rsidRPr="00183F9C" w:rsidRDefault="00B75BE1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367B5" w:rsidRPr="00183F9C" w:rsidTr="00B75BE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367B5" w:rsidRPr="00183F9C" w:rsidRDefault="00C367B5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367B5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9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367B5" w:rsidRPr="00144F3B" w:rsidRDefault="00144F3B" w:rsidP="00C7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7B5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7B5" w:rsidRPr="00183F9C" w:rsidRDefault="00C367B5" w:rsidP="00C74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367B5" w:rsidRPr="00183F9C" w:rsidRDefault="00C367B5" w:rsidP="00C74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367B5" w:rsidRPr="00183F9C" w:rsidTr="00B75BE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1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367B5" w:rsidRPr="00183F9C" w:rsidRDefault="00C367B5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5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367B5" w:rsidRPr="00183F9C" w:rsidRDefault="00C367B5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367B5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6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367B5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ценка состояния волосяного покрова проблемных зон клиента, определение и согласование с клиентом способа проведения косметической услуги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проведения косметической услуги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естирование кожи в области проблемной зоны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Выполнение восковой, механической коррекции волосяного покрова проблемных зон, шугаринга</w:t>
            </w:r>
          </w:p>
        </w:tc>
      </w:tr>
      <w:tr w:rsidR="0097678C" w:rsidRPr="00183F9C" w:rsidTr="00B75BE1">
        <w:trPr>
          <w:trHeight w:val="200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75BE1" w:rsidRDefault="0097678C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клиента по уходу за кожей после проведенной коррекции волосяного покрова в домашних условиях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F3D37" w:rsidP="00B75BE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пределять вид необходимой косметической услуги в соответствии с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состоянием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волосяного покрова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CF5" w:rsidRPr="00B75BE1">
              <w:rPr>
                <w:rFonts w:ascii="Times New Roman" w:hAnsi="Times New Roman"/>
                <w:sz w:val="24"/>
                <w:szCs w:val="24"/>
              </w:rPr>
              <w:t>проблемной зоны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, возрастными особенностями и пожеланием клиента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ъяснять клиенту целесообразность рекомендуемой космети</w:t>
            </w:r>
            <w:r w:rsidR="00B75BE1">
              <w:rPr>
                <w:rFonts w:ascii="Times New Roman" w:hAnsi="Times New Roman"/>
                <w:sz w:val="24"/>
                <w:szCs w:val="24"/>
              </w:rPr>
              <w:t>ческой услуги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Соблюдать технологию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восковой, механической коррекции волосяного покрова проблемных зон, шугаринга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Применять различные косметические средства при выполнении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процедур коррекции волосяного покрова проблемных зон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B75BE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367B5" w:rsidRPr="00183F9C" w:rsidTr="00B75BE1">
        <w:trPr>
          <w:trHeight w:val="212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623948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Состав и свойства косметических средств и используемых материалов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Виды эстетической коррекции волосяного покрова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тела,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>показания, противопоказания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выполнения восковой коррекции волосяного покрова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проблемных зон (голень, бедро, руки, грудная клетка, спина, подмышечные впадины, область бикини)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Технология выполнения механической коррекции волосяного покрова 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>проблемных зон (голень, бедро, руки, грудная клетка, спина, подмышечные впадины, область бикини)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Технология выполнения шугаринга</w:t>
            </w:r>
            <w:r w:rsidR="0075064B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3D2" w:rsidRPr="00B75BE1">
              <w:rPr>
                <w:rFonts w:ascii="Times New Roman" w:hAnsi="Times New Roman"/>
                <w:sz w:val="24"/>
                <w:szCs w:val="24"/>
              </w:rPr>
              <w:t>проблемных зон (голень, бедро, руки, грудная клетка, спина, подмышечные впадины, область бикини)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C367B5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C367B5" w:rsidRPr="00183F9C" w:rsidTr="00B75BE1">
        <w:trPr>
          <w:trHeight w:val="225"/>
        </w:trPr>
        <w:tc>
          <w:tcPr>
            <w:tcW w:w="1291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Del="002A1D54" w:rsidRDefault="00C367B5" w:rsidP="00B75B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367B5" w:rsidRPr="00B75BE1" w:rsidRDefault="004E6317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75BE1" w:rsidRPr="00183F9C" w:rsidTr="00B75BE1">
        <w:trPr>
          <w:trHeight w:val="557"/>
        </w:trPr>
        <w:tc>
          <w:tcPr>
            <w:tcW w:w="1291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B75BE1" w:rsidDel="002A1D54" w:rsidRDefault="00B75BE1" w:rsidP="00B75BE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75BE1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09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75BE1" w:rsidRPr="00B75BE1" w:rsidRDefault="00B75BE1" w:rsidP="00B75B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A5DB5" w:rsidRPr="00183F9C" w:rsidRDefault="00BA5DB5" w:rsidP="00BA5DB5">
      <w:pPr>
        <w:spacing w:after="0"/>
        <w:rPr>
          <w:rFonts w:ascii="Times New Roman" w:hAnsi="Times New Roman"/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33"/>
        <w:gridCol w:w="1082"/>
        <w:gridCol w:w="117"/>
        <w:gridCol w:w="165"/>
        <w:gridCol w:w="802"/>
        <w:gridCol w:w="584"/>
        <w:gridCol w:w="1707"/>
        <w:gridCol w:w="711"/>
        <w:gridCol w:w="627"/>
        <w:gridCol w:w="115"/>
        <w:gridCol w:w="1075"/>
        <w:gridCol w:w="646"/>
        <w:gridCol w:w="1257"/>
      </w:tblGrid>
      <w:tr w:rsidR="006453D2" w:rsidRPr="00183F9C" w:rsidTr="00BF69DD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4"/>
              </w:rPr>
              <w:t xml:space="preserve">3.3. Обобщенная трудовая </w:t>
            </w:r>
            <w:r w:rsidR="00183F9C" w:rsidRPr="00183F9C">
              <w:rPr>
                <w:rFonts w:ascii="Times New Roman" w:hAnsi="Times New Roman"/>
                <w:b/>
                <w:sz w:val="24"/>
                <w:szCs w:val="24"/>
              </w:rPr>
              <w:t>функция</w:t>
            </w:r>
          </w:p>
        </w:tc>
      </w:tr>
      <w:tr w:rsidR="006453D2" w:rsidRPr="00183F9C" w:rsidTr="00DD3F5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453D2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38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453D2" w:rsidRPr="00183F9C" w:rsidRDefault="00106C86" w:rsidP="00B75BE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Предоставление услуг по косметическому татуажу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53D2" w:rsidRPr="00183F9C" w:rsidRDefault="00144F3B" w:rsidP="00C7420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35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3D2" w:rsidRPr="00183F9C" w:rsidRDefault="00C040E1" w:rsidP="00B75B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183F9C">
              <w:rPr>
                <w:rFonts w:ascii="Times New Roman" w:hAnsi="Times New Roman"/>
                <w:sz w:val="24"/>
                <w:lang w:val="en-US"/>
              </w:rPr>
              <w:t>C</w:t>
            </w:r>
          </w:p>
        </w:tc>
        <w:tc>
          <w:tcPr>
            <w:tcW w:w="82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453D2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6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453D2" w:rsidRPr="00183F9C" w:rsidRDefault="006453D2" w:rsidP="00B75B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53D2" w:rsidRPr="00183F9C" w:rsidTr="00BF69DD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453D2" w:rsidRPr="00183F9C" w:rsidTr="00044C51">
        <w:trPr>
          <w:trHeight w:val="283"/>
        </w:trPr>
        <w:tc>
          <w:tcPr>
            <w:tcW w:w="125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453D2" w:rsidRPr="00183F9C" w:rsidRDefault="00144F3B" w:rsidP="004E63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453D2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453D2" w:rsidRPr="00144F3B" w:rsidRDefault="00144F3B" w:rsidP="00C7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53D2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6453D2" w:rsidRPr="00183F9C" w:rsidTr="00044C51">
        <w:trPr>
          <w:trHeight w:val="479"/>
        </w:trPr>
        <w:tc>
          <w:tcPr>
            <w:tcW w:w="125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26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7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53D2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453D2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6453D2" w:rsidRPr="00183F9C" w:rsidTr="00BF69DD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D2" w:rsidRPr="00B75BE1" w:rsidTr="00044C51">
        <w:trPr>
          <w:trHeight w:val="525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6453D2" w:rsidRPr="00B75BE1" w:rsidRDefault="006453D2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B75BE1" w:rsidRDefault="00106C86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BE1">
              <w:rPr>
                <w:rFonts w:ascii="Times New Roman" w:hAnsi="Times New Roman"/>
                <w:sz w:val="24"/>
                <w:szCs w:val="24"/>
              </w:rPr>
              <w:t xml:space="preserve">Косметик </w:t>
            </w:r>
          </w:p>
          <w:p w:rsidR="00B75BE1" w:rsidRDefault="00B75BE1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6C86" w:rsidRPr="00B75BE1">
              <w:rPr>
                <w:rFonts w:ascii="Times New Roman" w:hAnsi="Times New Roman"/>
                <w:sz w:val="24"/>
                <w:szCs w:val="24"/>
              </w:rPr>
              <w:t xml:space="preserve">астер косметического татуажа </w:t>
            </w:r>
          </w:p>
          <w:p w:rsidR="00B75BE1" w:rsidRDefault="00B75BE1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6C86" w:rsidRPr="00B75BE1">
              <w:rPr>
                <w:rFonts w:ascii="Times New Roman" w:hAnsi="Times New Roman"/>
                <w:sz w:val="24"/>
                <w:szCs w:val="24"/>
              </w:rPr>
              <w:t xml:space="preserve">астер перманентного макияжа </w:t>
            </w:r>
          </w:p>
          <w:p w:rsidR="00B75BE1" w:rsidRDefault="00B75BE1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6C86" w:rsidRPr="00B75BE1">
              <w:rPr>
                <w:rFonts w:ascii="Times New Roman" w:hAnsi="Times New Roman"/>
                <w:sz w:val="24"/>
                <w:szCs w:val="24"/>
              </w:rPr>
              <w:t>астер перманентного татуажа</w:t>
            </w:r>
            <w:r w:rsidR="00F34638" w:rsidRPr="00B75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75BE1" w:rsidRDefault="00B75BE1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6C86" w:rsidRPr="00B75BE1">
              <w:rPr>
                <w:rFonts w:ascii="Times New Roman" w:hAnsi="Times New Roman"/>
                <w:sz w:val="24"/>
                <w:szCs w:val="24"/>
              </w:rPr>
              <w:t xml:space="preserve">астер художественной татуировки </w:t>
            </w:r>
          </w:p>
          <w:p w:rsidR="006453D2" w:rsidRPr="00B75BE1" w:rsidRDefault="00B75BE1" w:rsidP="00B75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06C86" w:rsidRPr="00B75BE1">
              <w:rPr>
                <w:rFonts w:ascii="Times New Roman" w:hAnsi="Times New Roman"/>
                <w:sz w:val="24"/>
                <w:szCs w:val="24"/>
              </w:rPr>
              <w:t>астер камуфляжного татуажа</w:t>
            </w:r>
          </w:p>
        </w:tc>
      </w:tr>
      <w:tr w:rsidR="006453D2" w:rsidRPr="00183F9C" w:rsidTr="00BF69DD">
        <w:trPr>
          <w:trHeight w:val="408"/>
        </w:trPr>
        <w:tc>
          <w:tcPr>
            <w:tcW w:w="5000" w:type="pct"/>
            <w:gridSpan w:val="13"/>
            <w:vAlign w:val="center"/>
          </w:tcPr>
          <w:p w:rsidR="006453D2" w:rsidRPr="00183F9C" w:rsidRDefault="006453D2" w:rsidP="00C7420A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4E6317" w:rsidRPr="00183F9C" w:rsidTr="00044C51"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4E6317" w:rsidRPr="00183F9C" w:rsidRDefault="004E6317" w:rsidP="00BF69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83F9C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4E6317" w:rsidRPr="00183F9C" w:rsidRDefault="004E6317" w:rsidP="00BF69DD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образование </w:t>
            </w:r>
            <w:r w:rsidR="00BF69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программы подготовки квалифицированных служащих</w:t>
            </w:r>
          </w:p>
          <w:p w:rsidR="004E6317" w:rsidRPr="00183F9C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Профессиональное обучение </w:t>
            </w:r>
            <w:r w:rsidR="00BF69DD"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программы профессиональной подготовки по должностям служащих, программы переподготовки служащих, программы повышения квалификации служащих</w:t>
            </w:r>
          </w:p>
        </w:tc>
      </w:tr>
      <w:tr w:rsidR="004E6317" w:rsidRPr="00183F9C" w:rsidTr="00044C51"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</w:tcBorders>
          </w:tcPr>
          <w:p w:rsidR="004E6317" w:rsidRPr="00183F9C" w:rsidRDefault="004E6317" w:rsidP="00BF69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83F9C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F34638" w:rsidRPr="00183F9C">
              <w:rPr>
                <w:rFonts w:ascii="Times New Roman" w:hAnsi="Times New Roman"/>
                <w:szCs w:val="20"/>
              </w:rPr>
              <w:t xml:space="preserve"> </w:t>
            </w:r>
            <w:r w:rsidRPr="00183F9C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689" w:type="pct"/>
            <w:gridSpan w:val="10"/>
            <w:tcBorders>
              <w:right w:val="single" w:sz="4" w:space="0" w:color="808080"/>
            </w:tcBorders>
          </w:tcPr>
          <w:p w:rsidR="004E6317" w:rsidRPr="00183F9C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E6317" w:rsidRPr="00183F9C" w:rsidTr="00044C51">
        <w:trPr>
          <w:trHeight w:val="408"/>
        </w:trPr>
        <w:tc>
          <w:tcPr>
            <w:tcW w:w="1311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4E6317" w:rsidRPr="00183F9C" w:rsidRDefault="004E6317" w:rsidP="00BF69D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183F9C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689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4E6317" w:rsidRPr="00BF69DD" w:rsidRDefault="00BF69DD" w:rsidP="00BF69DD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b w:val="0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044C51" w:rsidRPr="00BF69DD" w:rsidTr="00044C51">
        <w:trPr>
          <w:trHeight w:val="680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044C51" w:rsidRDefault="00044C51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6A6" w:rsidRDefault="005406A6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6A6" w:rsidRDefault="005406A6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6A6" w:rsidRDefault="005406A6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06A6" w:rsidRPr="00BF69DD" w:rsidRDefault="005406A6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3D2" w:rsidRPr="00BF69DD" w:rsidTr="00044C51">
        <w:trPr>
          <w:trHeight w:val="680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6453D2" w:rsidRPr="00BF69DD" w:rsidRDefault="006453D2" w:rsidP="00C7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F69DD" w:rsidRPr="00BF69DD" w:rsidTr="00044C51">
        <w:trPr>
          <w:trHeight w:val="283"/>
        </w:trPr>
        <w:tc>
          <w:tcPr>
            <w:tcW w:w="1390" w:type="pct"/>
            <w:gridSpan w:val="4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BF69DD" w:rsidRPr="00183F9C" w:rsidRDefault="00BF69DD" w:rsidP="00DD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65" w:type="pct"/>
            <w:gridSpan w:val="2"/>
            <w:vAlign w:val="center"/>
          </w:tcPr>
          <w:p w:rsidR="00BF69DD" w:rsidRPr="00183F9C" w:rsidRDefault="00BF69DD" w:rsidP="00DD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45" w:type="pct"/>
            <w:gridSpan w:val="7"/>
            <w:tcBorders>
              <w:right w:val="single" w:sz="4" w:space="0" w:color="808080"/>
            </w:tcBorders>
            <w:vAlign w:val="center"/>
          </w:tcPr>
          <w:p w:rsidR="00BF69DD" w:rsidRPr="00183F9C" w:rsidRDefault="00BF69DD" w:rsidP="00DD3F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 или специальности</w:t>
            </w:r>
          </w:p>
        </w:tc>
      </w:tr>
      <w:tr w:rsidR="004E6317" w:rsidRPr="00BF69DD" w:rsidTr="00044C51">
        <w:trPr>
          <w:trHeight w:val="283"/>
        </w:trPr>
        <w:tc>
          <w:tcPr>
            <w:tcW w:w="1390" w:type="pct"/>
            <w:gridSpan w:val="4"/>
            <w:tcBorders>
              <w:left w:val="single" w:sz="4" w:space="0" w:color="808080"/>
            </w:tcBorders>
          </w:tcPr>
          <w:p w:rsidR="004E6317" w:rsidRPr="00BF69DD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65" w:type="pct"/>
            <w:gridSpan w:val="2"/>
            <w:tcBorders>
              <w:right w:val="single" w:sz="2" w:space="0" w:color="808080"/>
            </w:tcBorders>
          </w:tcPr>
          <w:p w:rsidR="004E6317" w:rsidRPr="00BF69DD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5141</w:t>
            </w:r>
          </w:p>
        </w:tc>
        <w:tc>
          <w:tcPr>
            <w:tcW w:w="2945" w:type="pct"/>
            <w:gridSpan w:val="7"/>
            <w:tcBorders>
              <w:left w:val="single" w:sz="2" w:space="0" w:color="808080"/>
              <w:right w:val="single" w:sz="4" w:space="0" w:color="808080"/>
            </w:tcBorders>
          </w:tcPr>
          <w:p w:rsidR="004E6317" w:rsidRPr="00BF69DD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Женские и мужские парикмахеры, косметики и работники родственных профессий</w:t>
            </w:r>
          </w:p>
        </w:tc>
      </w:tr>
      <w:tr w:rsidR="004E6317" w:rsidRPr="00BF69DD" w:rsidTr="00044C51">
        <w:trPr>
          <w:trHeight w:val="283"/>
        </w:trPr>
        <w:tc>
          <w:tcPr>
            <w:tcW w:w="1390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4E6317" w:rsidRPr="00BF69DD" w:rsidRDefault="00D926AF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4E6317" w:rsidRPr="00BF69DD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665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4E6317" w:rsidRPr="00DD3F57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4E6317" w:rsidRPr="00DD3F57" w:rsidRDefault="004E6317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3F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3F57" w:rsidRPr="00BF69DD" w:rsidTr="00044C51">
        <w:trPr>
          <w:trHeight w:val="232"/>
        </w:trPr>
        <w:tc>
          <w:tcPr>
            <w:tcW w:w="1390" w:type="pct"/>
            <w:gridSpan w:val="4"/>
            <w:tcBorders>
              <w:left w:val="single" w:sz="4" w:space="0" w:color="808080"/>
              <w:bottom w:val="single" w:sz="4" w:space="0" w:color="808080"/>
            </w:tcBorders>
          </w:tcPr>
          <w:p w:rsidR="00DD3F57" w:rsidRPr="00A81A1F" w:rsidRDefault="00DD3F57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1A1F">
              <w:rPr>
                <w:rFonts w:ascii="Times New Roman" w:hAnsi="Times New Roman"/>
                <w:sz w:val="24"/>
                <w:szCs w:val="24"/>
              </w:rPr>
              <w:t>О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81A1F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665" w:type="pct"/>
            <w:gridSpan w:val="2"/>
            <w:tcBorders>
              <w:bottom w:val="single" w:sz="4" w:space="0" w:color="808080"/>
              <w:right w:val="single" w:sz="2" w:space="0" w:color="808080"/>
            </w:tcBorders>
          </w:tcPr>
          <w:p w:rsidR="00DD3F57" w:rsidRPr="00DD3F57" w:rsidRDefault="00DD3F57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45" w:type="pct"/>
            <w:gridSpan w:val="7"/>
            <w:tcBorders>
              <w:left w:val="single" w:sz="2" w:space="0" w:color="808080"/>
              <w:bottom w:val="single" w:sz="4" w:space="0" w:color="808080"/>
              <w:right w:val="single" w:sz="4" w:space="0" w:color="808080"/>
            </w:tcBorders>
          </w:tcPr>
          <w:p w:rsidR="00DD3F57" w:rsidRPr="00DD3F57" w:rsidRDefault="00DD3F57" w:rsidP="00DD3F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C2F26" w:rsidRPr="00183F9C" w:rsidRDefault="007C2F26" w:rsidP="007C2F26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08"/>
        <w:gridCol w:w="1117"/>
        <w:gridCol w:w="526"/>
        <w:gridCol w:w="1967"/>
        <w:gridCol w:w="552"/>
        <w:gridCol w:w="725"/>
        <w:gridCol w:w="138"/>
        <w:gridCol w:w="1000"/>
        <w:gridCol w:w="650"/>
        <w:gridCol w:w="1252"/>
      </w:tblGrid>
      <w:tr w:rsidR="00FB4FC9" w:rsidRPr="00183F9C" w:rsidTr="00BF69DD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B4FC9" w:rsidRPr="00183F9C" w:rsidRDefault="00BF69DD" w:rsidP="00FB4FC9">
            <w:pPr>
              <w:numPr>
                <w:ilvl w:val="2"/>
                <w:numId w:val="36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FB4FC9" w:rsidRPr="00183F9C" w:rsidTr="00BF69D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перманентного макияжа бровей, век, губ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4FC9" w:rsidRPr="00183F9C" w:rsidRDefault="00C040E1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B4FC9"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FB4FC9" w:rsidRPr="00183F9C">
              <w:rPr>
                <w:rFonts w:ascii="Times New Roman" w:hAnsi="Times New Roman"/>
                <w:sz w:val="24"/>
                <w:szCs w:val="24"/>
              </w:rPr>
              <w:t>1</w:t>
            </w:r>
            <w:r w:rsidR="00FB4FC9"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4FC9" w:rsidRPr="00183F9C" w:rsidRDefault="00BF69DD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B4FC9" w:rsidRPr="00183F9C" w:rsidTr="00BF69D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B4FC9" w:rsidRPr="00183F9C" w:rsidTr="00BF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44F3B" w:rsidRDefault="00144F3B" w:rsidP="00F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FC9" w:rsidRPr="00183F9C" w:rsidTr="00BF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оведения косметической услуги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рисовка эскиза татуаж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цветовой палитры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игментов в зависимости от индивидуального цветотипа клиент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лнение аппликационной анестезии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ение перманентного макияжа бровей,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век,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губ с применением классических техник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Коррекция перманентного макияж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клиента по уходу за кожей после процедуры перманентного макияжа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пределять способ выполнения перманентного макияжа в соответствии с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ожеланием клиента, при необходимости объяснять его це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лесообразность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ять перманентный макияж бровей с применением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классических техник «растушевка», «первый тип расположения во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лосков», «смешанный»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ять перманентный макияж век с применением классических техник «прокрашивание межресничного пространства», «стрелка», «первый тип подчеркивани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нижнего века»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ять перманентный макияж век с применением классических техник «прокрашивание межресничного пространства», «стрелка», «первый тип подчеркивани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нижнего века»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Устройство, правила эксплуатации и хранения применяемого оборудования, инструментов для перманентного макия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иды и типы игл для перман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 xml:space="preserve">ентного макияжа, возможности их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и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менения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остав и свойства пигментов для перманентного макия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казания и противопоказания, восстановительные процессы перманентного макия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ехни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ки перманентного макияжа бровей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ехники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перманентного макияжа век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 xml:space="preserve">Техники перманентного макияжа 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губ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4E6317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F69DD" w:rsidRPr="00183F9C" w:rsidTr="00BF69DD">
        <w:trPr>
          <w:trHeight w:val="557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Del="002A1D54" w:rsidRDefault="00BF69DD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RDefault="00BF69DD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69DD" w:rsidRDefault="00BF69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008"/>
        <w:gridCol w:w="1117"/>
        <w:gridCol w:w="526"/>
        <w:gridCol w:w="1967"/>
        <w:gridCol w:w="552"/>
        <w:gridCol w:w="725"/>
        <w:gridCol w:w="138"/>
        <w:gridCol w:w="1000"/>
        <w:gridCol w:w="650"/>
        <w:gridCol w:w="1252"/>
      </w:tblGrid>
      <w:tr w:rsidR="00FB4FC9" w:rsidRPr="00183F9C" w:rsidTr="00BF69DD">
        <w:trPr>
          <w:trHeight w:val="592"/>
        </w:trPr>
        <w:tc>
          <w:tcPr>
            <w:tcW w:w="5000" w:type="pct"/>
            <w:gridSpan w:val="11"/>
            <w:tcBorders>
              <w:top w:val="single" w:sz="2" w:space="0" w:color="7F7F7F"/>
              <w:bottom w:val="nil"/>
            </w:tcBorders>
            <w:vAlign w:val="center"/>
          </w:tcPr>
          <w:p w:rsidR="00FB4FC9" w:rsidRPr="00183F9C" w:rsidRDefault="00FB4FC9" w:rsidP="00FB4FC9">
            <w:pPr>
              <w:numPr>
                <w:ilvl w:val="2"/>
                <w:numId w:val="36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 w:rsidRPr="00183F9C">
              <w:rPr>
                <w:rFonts w:ascii="Times New Roman" w:hAnsi="Times New Roman"/>
                <w:b/>
                <w:sz w:val="24"/>
                <w:szCs w:val="20"/>
              </w:rPr>
              <w:t>Трудовая фу</w:t>
            </w:r>
            <w:r w:rsidR="00BF69DD">
              <w:rPr>
                <w:rFonts w:ascii="Times New Roman" w:hAnsi="Times New Roman"/>
                <w:b/>
                <w:sz w:val="24"/>
                <w:szCs w:val="20"/>
              </w:rPr>
              <w:t>нкция</w:t>
            </w:r>
          </w:p>
        </w:tc>
      </w:tr>
      <w:tr w:rsidR="00FB4FC9" w:rsidRPr="00183F9C" w:rsidTr="00BF69DD">
        <w:trPr>
          <w:trHeight w:val="278"/>
        </w:trPr>
        <w:tc>
          <w:tcPr>
            <w:tcW w:w="75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камуфляжного татуажа</w:t>
            </w:r>
            <w:r w:rsidRPr="00183F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bCs/>
                <w:sz w:val="24"/>
                <w:szCs w:val="24"/>
              </w:rPr>
              <w:t>рубцов, шрамов,</w:t>
            </w:r>
            <w:r w:rsidR="00F34638" w:rsidRPr="00183F9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83F9C">
              <w:rPr>
                <w:rFonts w:ascii="Times New Roman" w:hAnsi="Times New Roman"/>
                <w:bCs/>
                <w:sz w:val="24"/>
                <w:szCs w:val="24"/>
              </w:rPr>
              <w:t>морщин, растяжек</w:t>
            </w:r>
          </w:p>
        </w:tc>
        <w:tc>
          <w:tcPr>
            <w:tcW w:w="1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4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4FC9" w:rsidRPr="00183F9C" w:rsidRDefault="00C040E1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FB4FC9" w:rsidRPr="00183F9C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FB4FC9" w:rsidRPr="00183F9C">
              <w:rPr>
                <w:rFonts w:ascii="Times New Roman" w:hAnsi="Times New Roman"/>
                <w:sz w:val="24"/>
                <w:szCs w:val="24"/>
              </w:rPr>
              <w:t>2</w:t>
            </w:r>
            <w:r w:rsidR="00FB4FC9"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7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B4FC9" w:rsidRPr="00183F9C" w:rsidRDefault="00BF69DD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FB4FC9" w:rsidRPr="00183F9C" w:rsidTr="00BF69DD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B4FC9" w:rsidRPr="00183F9C" w:rsidTr="00BF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44F3B" w:rsidRDefault="00144F3B" w:rsidP="00FB4F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3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144F3B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4FC9" w:rsidRPr="00183F9C" w:rsidTr="00BF69D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404" w:type="pct"/>
            <w:gridSpan w:val="5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FB4FC9" w:rsidRPr="00183F9C" w:rsidRDefault="00FB4FC9" w:rsidP="00FB4FC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0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03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FB4FC9" w:rsidRPr="00183F9C" w:rsidRDefault="00144F3B" w:rsidP="00FB4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оведения косметической услуги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цветовой палитры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игментов в зависимости от цвета проблемной зоны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ение процедуры стимуляции коллагена проблемной зоны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ение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оцедуры камуфляжного татуажа проблемной зоны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Коррекция камуфляжного татуажа</w:t>
            </w:r>
          </w:p>
        </w:tc>
      </w:tr>
      <w:tr w:rsidR="0097678C" w:rsidRPr="00183F9C" w:rsidTr="00BF69DD">
        <w:trPr>
          <w:trHeight w:val="200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Консультирование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клиента по уходу за кожей после процедуры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стимуляции коллагена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и камуфляжного татуажа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пределять способ выполнения татуажа в соответствии с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ожеланием клиента, состоянием проблемной зоны, при необходимости объяснять его целесоо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бразность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облюдать технику выполнени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стимуляции коллагена проблемной зоны, камуфляжного татуажа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FB4FC9" w:rsidRPr="00183F9C" w:rsidTr="00BF69DD">
        <w:trPr>
          <w:trHeight w:val="212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для </w:t>
            </w:r>
            <w:r w:rsidR="001D7087" w:rsidRPr="00BF69DD">
              <w:rPr>
                <w:rFonts w:ascii="Times New Roman" w:hAnsi="Times New Roman"/>
                <w:sz w:val="24"/>
                <w:szCs w:val="24"/>
              </w:rPr>
              <w:t>камуфляжного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 xml:space="preserve"> макия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иды и типы игл для каму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фляжного татуажа, возможности их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 xml:space="preserve"> приме</w:t>
            </w:r>
            <w:r w:rsidR="00BF69DD">
              <w:rPr>
                <w:rFonts w:ascii="Times New Roman" w:hAnsi="Times New Roman"/>
                <w:sz w:val="24"/>
                <w:szCs w:val="24"/>
              </w:rPr>
              <w:t>нения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остав и свойства пигментов для камуфляжного татуа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сновы анатомии, физиологии, гистологии кожи и ее придатков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бщие признаки кожных заболеваний, особенности аллергических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реакций кож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озрастные особенности кож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казания и противопоказания, восстановительные процессы камуфляжного татуа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ехника стим</w:t>
            </w:r>
            <w:r w:rsidR="00BF69DD">
              <w:rPr>
                <w:rFonts w:ascii="Times New Roman" w:hAnsi="Times New Roman"/>
                <w:sz w:val="24"/>
                <w:szCs w:val="24"/>
              </w:rPr>
              <w:t>уляции коллагена проблемных зон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ехник</w:t>
            </w:r>
            <w:r w:rsidR="00B06BD3" w:rsidRPr="00BF69DD">
              <w:rPr>
                <w:rFonts w:ascii="Times New Roman" w:hAnsi="Times New Roman"/>
                <w:sz w:val="24"/>
                <w:szCs w:val="24"/>
              </w:rPr>
              <w:t>а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камуфляжного татуажа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FB4FC9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FB4FC9" w:rsidRPr="00183F9C" w:rsidTr="00BF69DD">
        <w:trPr>
          <w:trHeight w:val="225"/>
        </w:trPr>
        <w:tc>
          <w:tcPr>
            <w:tcW w:w="1283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Del="002A1D54" w:rsidRDefault="00FB4FC9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B4FC9" w:rsidRPr="00BF69DD" w:rsidRDefault="004E6317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F69DD" w:rsidRPr="00183F9C" w:rsidTr="00BF69DD">
        <w:trPr>
          <w:trHeight w:val="557"/>
        </w:trPr>
        <w:tc>
          <w:tcPr>
            <w:tcW w:w="1283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Del="002A1D54" w:rsidRDefault="00BF69DD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7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RDefault="00BF69DD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69DD" w:rsidRDefault="00BF69DD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9"/>
        <w:gridCol w:w="1024"/>
        <w:gridCol w:w="531"/>
        <w:gridCol w:w="849"/>
        <w:gridCol w:w="662"/>
        <w:gridCol w:w="1395"/>
        <w:gridCol w:w="50"/>
        <w:gridCol w:w="1384"/>
        <w:gridCol w:w="16"/>
        <w:gridCol w:w="1886"/>
      </w:tblGrid>
      <w:tr w:rsidR="00C7420A" w:rsidRPr="00183F9C" w:rsidTr="00144F3B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420A" w:rsidRPr="00183F9C" w:rsidRDefault="00BF69DD" w:rsidP="00FB4FC9">
            <w:pPr>
              <w:numPr>
                <w:ilvl w:val="2"/>
                <w:numId w:val="43"/>
              </w:numPr>
              <w:spacing w:after="0"/>
              <w:contextualSpacing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Трудовая функция</w:t>
            </w:r>
          </w:p>
        </w:tc>
      </w:tr>
      <w:tr w:rsidR="00BF69DD" w:rsidRPr="00183F9C" w:rsidTr="00144F3B">
        <w:trPr>
          <w:trHeight w:val="278"/>
        </w:trPr>
        <w:tc>
          <w:tcPr>
            <w:tcW w:w="129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BF69DD" w:rsidRPr="00144F3B" w:rsidRDefault="00BF69DD" w:rsidP="00BF69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144F3B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99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69DD" w:rsidRPr="00183F9C" w:rsidRDefault="00BF69DD" w:rsidP="00C7420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Выполнение художественной татуировки</w:t>
            </w:r>
          </w:p>
        </w:tc>
        <w:tc>
          <w:tcPr>
            <w:tcW w:w="3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69DD" w:rsidRPr="00144F3B" w:rsidRDefault="00BF69DD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7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69DD" w:rsidRPr="00183F9C" w:rsidRDefault="00BF69DD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3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636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F69DD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Уровень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(подуровень)</w:t>
            </w:r>
            <w:r w:rsidRPr="00144F3B">
              <w:rPr>
                <w:rFonts w:ascii="Times New Roman" w:hAnsi="Times New Roman"/>
                <w:sz w:val="20"/>
                <w:szCs w:val="16"/>
              </w:rPr>
              <w:t xml:space="preserve"> квалификации</w:t>
            </w:r>
          </w:p>
        </w:tc>
        <w:tc>
          <w:tcPr>
            <w:tcW w:w="7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F69DD" w:rsidRPr="00183F9C" w:rsidRDefault="00BF69DD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C7420A" w:rsidRPr="00183F9C" w:rsidTr="00144F3B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420A" w:rsidRPr="00183F9C" w:rsidRDefault="00C7420A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420A" w:rsidRPr="00183F9C" w:rsidTr="00144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2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420A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7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420A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9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420A" w:rsidRPr="00144F3B" w:rsidRDefault="00144F3B" w:rsidP="00C742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4F3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2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420A" w:rsidRPr="00183F9C" w:rsidRDefault="00144F3B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4F3B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420A" w:rsidRPr="00183F9C" w:rsidRDefault="00C7420A" w:rsidP="00C74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420A" w:rsidRPr="00183F9C" w:rsidRDefault="00C7420A" w:rsidP="00C742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420A" w:rsidRPr="00183F9C" w:rsidTr="00144F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2" w:type="pct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420A" w:rsidRPr="00183F9C" w:rsidRDefault="00C7420A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397" w:type="pct"/>
            <w:gridSpan w:val="7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  <w:vAlign w:val="center"/>
          </w:tcPr>
          <w:p w:rsidR="00C7420A" w:rsidRPr="00183F9C" w:rsidRDefault="00C7420A" w:rsidP="00C7420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08" w:type="pct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420A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714" w:type="pct"/>
            <w:gridSpan w:val="2"/>
            <w:tcBorders>
              <w:top w:val="single" w:sz="2" w:space="0" w:color="808080"/>
              <w:left w:val="nil"/>
              <w:bottom w:val="single" w:sz="2" w:space="0" w:color="7F7F7F"/>
              <w:right w:val="nil"/>
            </w:tcBorders>
          </w:tcPr>
          <w:p w:rsidR="00C7420A" w:rsidRPr="00183F9C" w:rsidRDefault="00144F3B" w:rsidP="00C7420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144F3B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о обслуживанию клиентов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профессиональных средств и препаратов дл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оведения косметической услуги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и разработка индивидуальных эскизов татуировки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дбор цветовой палитры пигментов в зависимости от поставленных художественных задач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Нанесение художественной татуировки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ерекрытие старой некачественной татуировки</w:t>
            </w:r>
          </w:p>
        </w:tc>
      </w:tr>
      <w:tr w:rsidR="0097678C" w:rsidRPr="00183F9C" w:rsidTr="00144F3B">
        <w:trPr>
          <w:trHeight w:val="200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7678C" w:rsidRPr="00BF69DD" w:rsidRDefault="0097678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Консультирование клиента по уходу за кожей после процедуры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художественной татуировки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дезинфекцию и стерилизацию инструментов и расходных материалов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F3D37" w:rsidP="00BF69D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санитарно-гигиеническую, бактерицидную обработку рабочего места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Использовать оборудование, приспособления, инструменты в соответствии с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правилами эксплуатации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именять технологии черно-белого и цветного рисунка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Выполнять художественную татуировку с применением техник «контур», «однотонный рисунок», «теневая заштриховка», «цветной рисунок»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оизводить расчет стоимости оказанной услуг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C7420A" w:rsidRPr="00183F9C" w:rsidTr="00144F3B">
        <w:trPr>
          <w:trHeight w:val="212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бсуждать с клиентом качество выполненной услуги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623948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косметика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 для </w:t>
            </w:r>
            <w:r w:rsidR="001D7087" w:rsidRPr="00BF69DD">
              <w:rPr>
                <w:rFonts w:ascii="Times New Roman" w:hAnsi="Times New Roman"/>
                <w:sz w:val="24"/>
                <w:szCs w:val="24"/>
              </w:rPr>
              <w:t>художественной татуировки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 xml:space="preserve">Виды и типы игл для </w:t>
            </w:r>
            <w:r w:rsidR="003444EC" w:rsidRPr="00BF69DD">
              <w:rPr>
                <w:rFonts w:ascii="Times New Roman" w:hAnsi="Times New Roman"/>
                <w:sz w:val="24"/>
                <w:szCs w:val="24"/>
              </w:rPr>
              <w:t>художественной татуировки</w:t>
            </w:r>
            <w:r w:rsidRPr="00BF69DD">
              <w:rPr>
                <w:rFonts w:ascii="Times New Roman" w:hAnsi="Times New Roman"/>
                <w:sz w:val="24"/>
                <w:szCs w:val="24"/>
              </w:rPr>
              <w:t>, возможно</w:t>
            </w:r>
            <w:r w:rsidR="000E363D" w:rsidRPr="00BF69DD">
              <w:rPr>
                <w:rFonts w:ascii="Times New Roman" w:hAnsi="Times New Roman"/>
                <w:sz w:val="24"/>
                <w:szCs w:val="24"/>
              </w:rPr>
              <w:t>сти их</w:t>
            </w:r>
            <w:r w:rsidR="00BF69DD"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 xml:space="preserve">Состав и свойства пигментов для </w:t>
            </w:r>
            <w:r w:rsidR="003444EC" w:rsidRPr="00BF69DD">
              <w:rPr>
                <w:rFonts w:ascii="Times New Roman" w:hAnsi="Times New Roman"/>
                <w:sz w:val="24"/>
                <w:szCs w:val="24"/>
              </w:rPr>
              <w:t>художественной татуировки</w:t>
            </w:r>
          </w:p>
        </w:tc>
      </w:tr>
      <w:tr w:rsidR="00C7420A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Del="002A1D54" w:rsidRDefault="00C7420A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420A" w:rsidRPr="00BF69DD" w:rsidRDefault="00C7420A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Нормы расхода косметических средств и используемых материалов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Основы композиции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Рисунок и живопись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оказания и противопоказания, восстановительные процессы художественной татуировки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 w:rsidR="00F34638" w:rsidRPr="00BF69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69DD">
              <w:rPr>
                <w:rFonts w:ascii="Times New Roman" w:hAnsi="Times New Roman"/>
                <w:sz w:val="24"/>
                <w:szCs w:val="24"/>
              </w:rPr>
              <w:t>черно-белого рисунка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BF69DD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 цветного рисунка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3444EC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Правила оказания первой помощи</w:t>
            </w:r>
          </w:p>
        </w:tc>
      </w:tr>
      <w:tr w:rsidR="003444EC" w:rsidRPr="00183F9C" w:rsidTr="00144F3B">
        <w:trPr>
          <w:trHeight w:val="225"/>
        </w:trPr>
        <w:tc>
          <w:tcPr>
            <w:tcW w:w="1282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Del="002A1D54" w:rsidRDefault="003444EC" w:rsidP="00BF69D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44EC" w:rsidRPr="00BF69DD" w:rsidRDefault="004E6317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9DD">
              <w:rPr>
                <w:rFonts w:ascii="Times New Roman" w:hAnsi="Times New Roman"/>
                <w:sz w:val="24"/>
                <w:szCs w:val="24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</w:tr>
      <w:tr w:rsidR="00BF69DD" w:rsidRPr="00183F9C" w:rsidTr="00144F3B">
        <w:trPr>
          <w:trHeight w:val="557"/>
        </w:trPr>
        <w:tc>
          <w:tcPr>
            <w:tcW w:w="128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Del="002A1D54" w:rsidRDefault="00BF69DD" w:rsidP="00BF69D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9D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gridSpan w:val="10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F69DD" w:rsidRPr="00BF69DD" w:rsidRDefault="00BF69DD" w:rsidP="00BF69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F69DD" w:rsidRDefault="00BF69DD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p w:rsidR="005406A6" w:rsidRDefault="005406A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6"/>
        <w:gridCol w:w="8893"/>
        <w:gridCol w:w="492"/>
      </w:tblGrid>
      <w:tr w:rsidR="00D959C4" w:rsidRPr="00183F9C" w:rsidTr="006406E2">
        <w:trPr>
          <w:gridAfter w:val="1"/>
          <w:wAfter w:w="236" w:type="pct"/>
          <w:trHeight w:val="830"/>
        </w:trPr>
        <w:tc>
          <w:tcPr>
            <w:tcW w:w="47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59C4" w:rsidRPr="00183F9C" w:rsidRDefault="00333722" w:rsidP="00BF69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183F9C">
              <w:rPr>
                <w:rFonts w:ascii="Times New Roman" w:hAnsi="Times New Roman"/>
              </w:rPr>
              <w:br w:type="page"/>
            </w:r>
            <w:r w:rsidR="00D959C4" w:rsidRPr="00183F9C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="00D959C4" w:rsidRPr="00183F9C">
              <w:rPr>
                <w:rFonts w:ascii="Times New Roman" w:hAnsi="Times New Roman"/>
                <w:b/>
                <w:sz w:val="28"/>
              </w:rPr>
              <w:t>. Сведения об организациях</w:t>
            </w:r>
            <w:r w:rsidR="00BF69DD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D959C4" w:rsidRPr="00183F9C">
              <w:rPr>
                <w:rFonts w:ascii="Times New Roman" w:hAnsi="Times New Roman"/>
                <w:b/>
                <w:sz w:val="28"/>
              </w:rPr>
              <w:t>разработчиках профессионального стандарта</w:t>
            </w:r>
          </w:p>
        </w:tc>
      </w:tr>
      <w:tr w:rsidR="00D959C4" w:rsidRPr="004F3EC4" w:rsidTr="006406E2">
        <w:trPr>
          <w:gridAfter w:val="1"/>
          <w:wAfter w:w="236" w:type="pct"/>
          <w:trHeight w:val="568"/>
        </w:trPr>
        <w:tc>
          <w:tcPr>
            <w:tcW w:w="4764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D959C4" w:rsidRPr="004F3EC4" w:rsidRDefault="00D959C4" w:rsidP="004F3E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3E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4F3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3EC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4F3EC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F3EC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D959C4" w:rsidRPr="00183F9C" w:rsidTr="004F3EC4">
        <w:trPr>
          <w:gridAfter w:val="1"/>
          <w:wAfter w:w="236" w:type="pct"/>
          <w:trHeight w:val="561"/>
        </w:trPr>
        <w:tc>
          <w:tcPr>
            <w:tcW w:w="4764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959C4" w:rsidRPr="00183F9C" w:rsidRDefault="00D959C4" w:rsidP="004F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Style w:val="FontStyle39"/>
                <w:sz w:val="24"/>
                <w:szCs w:val="24"/>
              </w:rPr>
              <w:t>Российский союз промышленников и предпринимателей</w:t>
            </w:r>
            <w:r w:rsidR="004F3EC4">
              <w:rPr>
                <w:rStyle w:val="FontStyle39"/>
                <w:sz w:val="24"/>
                <w:szCs w:val="24"/>
              </w:rPr>
              <w:t xml:space="preserve"> (РСПП)</w:t>
            </w:r>
            <w:r w:rsidR="0097678C" w:rsidRPr="00183F9C">
              <w:rPr>
                <w:rStyle w:val="FontStyle39"/>
                <w:sz w:val="24"/>
                <w:szCs w:val="24"/>
              </w:rPr>
              <w:t xml:space="preserve">, город </w:t>
            </w:r>
            <w:r w:rsidR="004E6317" w:rsidRPr="00183F9C">
              <w:rPr>
                <w:rStyle w:val="FontStyle39"/>
                <w:sz w:val="24"/>
                <w:szCs w:val="24"/>
              </w:rPr>
              <w:t>Моск</w:t>
            </w:r>
            <w:r w:rsidR="0097678C" w:rsidRPr="00183F9C">
              <w:rPr>
                <w:rStyle w:val="FontStyle39"/>
                <w:sz w:val="24"/>
                <w:szCs w:val="24"/>
              </w:rPr>
              <w:t>в</w:t>
            </w:r>
            <w:r w:rsidR="004E6317" w:rsidRPr="00183F9C">
              <w:rPr>
                <w:rStyle w:val="FontStyle39"/>
                <w:sz w:val="24"/>
                <w:szCs w:val="24"/>
              </w:rPr>
              <w:t>а</w:t>
            </w:r>
          </w:p>
        </w:tc>
      </w:tr>
      <w:tr w:rsidR="004F3EC4" w:rsidRPr="00183F9C" w:rsidTr="004F3EC4">
        <w:trPr>
          <w:gridAfter w:val="1"/>
          <w:wAfter w:w="236" w:type="pct"/>
          <w:trHeight w:val="563"/>
        </w:trPr>
        <w:tc>
          <w:tcPr>
            <w:tcW w:w="4764" w:type="pct"/>
            <w:gridSpan w:val="2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4F3EC4" w:rsidRPr="00183F9C" w:rsidRDefault="004F3EC4" w:rsidP="004F3EC4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183F9C">
              <w:rPr>
                <w:rFonts w:ascii="Times New Roman" w:hAnsi="Times New Roman"/>
                <w:sz w:val="24"/>
                <w:szCs w:val="24"/>
              </w:rPr>
              <w:t>Кузьмин Дмитрий Владимирович</w:t>
            </w:r>
          </w:p>
        </w:tc>
      </w:tr>
      <w:tr w:rsidR="00D959C4" w:rsidRPr="004F3EC4" w:rsidTr="006406E2">
        <w:trPr>
          <w:gridAfter w:val="1"/>
          <w:wAfter w:w="236" w:type="pct"/>
          <w:trHeight w:val="700"/>
        </w:trPr>
        <w:tc>
          <w:tcPr>
            <w:tcW w:w="4764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D959C4" w:rsidRPr="004F3EC4" w:rsidRDefault="00D959C4" w:rsidP="004F3EC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3EC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4F3E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F3E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4F3EC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4F3EC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F946FB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Центр развития образования и сертификации персонала «Универсум», город Челябинск</w:t>
            </w:r>
          </w:p>
        </w:tc>
      </w:tr>
      <w:tr w:rsidR="00D926AF" w:rsidRPr="00183F9C" w:rsidTr="00A30CF0">
        <w:trPr>
          <w:trHeight w:val="407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AF" w:rsidRPr="00183F9C" w:rsidRDefault="00D926AF" w:rsidP="00DC01B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КС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Центр профессионального образования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(ЦПО Самарской области), город Самара</w:t>
            </w:r>
          </w:p>
        </w:tc>
      </w:tr>
      <w:tr w:rsidR="00D926AF" w:rsidRPr="00183F9C" w:rsidTr="00A30CF0">
        <w:trPr>
          <w:trHeight w:val="519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C01B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Группа компаний 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Jeternel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, город Челябинск</w:t>
            </w:r>
          </w:p>
        </w:tc>
      </w:tr>
      <w:tr w:rsidR="00D926AF" w:rsidRPr="00183F9C" w:rsidTr="00D47429">
        <w:trPr>
          <w:trHeight w:val="88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C01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Добровольная некоммерческая общественная организация Общероссийский профсоюз работников жизнеобеспечения, город Москва</w:t>
            </w:r>
          </w:p>
        </w:tc>
      </w:tr>
      <w:tr w:rsidR="00D926AF" w:rsidRPr="00183F9C" w:rsidTr="00A30CF0">
        <w:trPr>
          <w:trHeight w:val="402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AF" w:rsidRPr="00183F9C" w:rsidRDefault="00D926AF" w:rsidP="00DC01B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Институт региональных экономических исследований», город Москва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C01B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Союз парикмахеров и косметологов России», город Москва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 «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Ассоциация парикмахеров и косметологов Пермского кр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Международная Лига профессионалов перманентного макияжа», г</w:t>
            </w:r>
            <w:r>
              <w:rPr>
                <w:rFonts w:ascii="Times New Roman" w:hAnsi="Times New Roman"/>
                <w:sz w:val="24"/>
                <w:szCs w:val="24"/>
              </w:rPr>
              <w:t>ород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Москва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Ремесленная Палата России», город Москва</w:t>
            </w:r>
          </w:p>
        </w:tc>
      </w:tr>
      <w:tr w:rsidR="00D926AF" w:rsidRPr="00183F9C" w:rsidTr="00A30CF0">
        <w:trPr>
          <w:trHeight w:val="519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Содружество парикмахеров и косметологов г. Омска и Омской области», город Омск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Союз парикмахеров и эстетистов Северо-Запада», город Санкт-Петербург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Союз партнеров потребительского рынка Челябинской области», город Челябинск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Айрис-К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ООО «Индустрия красоты», город Салават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Союз парикмахеров и косметологов Астраханской области», город Астрахань</w:t>
            </w:r>
          </w:p>
        </w:tc>
      </w:tr>
      <w:tr w:rsidR="00D926AF" w:rsidRPr="00183F9C" w:rsidTr="00A30CF0">
        <w:trPr>
          <w:trHeight w:val="519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Технический комитет по стандартизации Федерального агентства по техническому регулированию и метрологии ТК 346 «Бытовое обслуживание населения», город Москва</w:t>
            </w:r>
          </w:p>
        </w:tc>
      </w:tr>
      <w:tr w:rsidR="00D926AF" w:rsidRPr="00183F9C" w:rsidTr="00A30CF0">
        <w:trPr>
          <w:trHeight w:val="519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ФГБОУ ВПО «Российский государственный университет туризма и сервиса»</w:t>
            </w:r>
            <w:r w:rsidR="00B71393">
              <w:rPr>
                <w:rFonts w:ascii="Times New Roman" w:hAnsi="Times New Roman"/>
                <w:sz w:val="24"/>
                <w:szCs w:val="24"/>
              </w:rPr>
              <w:t>,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город Москва</w:t>
            </w:r>
          </w:p>
        </w:tc>
      </w:tr>
      <w:tr w:rsidR="00D926AF" w:rsidRPr="00183F9C" w:rsidTr="004F3EC4">
        <w:trPr>
          <w:trHeight w:val="283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D4742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83F9C">
              <w:rPr>
                <w:rFonts w:ascii="Times New Roman" w:hAnsi="Times New Roman"/>
                <w:sz w:val="24"/>
                <w:szCs w:val="24"/>
              </w:rPr>
              <w:t>Центр косметологии «LU-L</w:t>
            </w:r>
            <w:r w:rsidRPr="00183F9C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», город Челябинск</w:t>
            </w:r>
          </w:p>
        </w:tc>
      </w:tr>
      <w:tr w:rsidR="00D926AF" w:rsidRPr="00183F9C" w:rsidTr="00A30CF0">
        <w:trPr>
          <w:trHeight w:val="519"/>
        </w:trPr>
        <w:tc>
          <w:tcPr>
            <w:tcW w:w="497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8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pct"/>
            <w:gridSpan w:val="2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D926AF" w:rsidRPr="00183F9C" w:rsidRDefault="00D926AF" w:rsidP="004F3EC4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ПО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«Институт косметологии, эстетической медицины и визажного искусств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Дом русской косме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 xml:space="preserve"> (Институ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КЭМВИ-ДР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83F9C">
              <w:rPr>
                <w:rFonts w:ascii="Times New Roman" w:hAnsi="Times New Roman"/>
                <w:sz w:val="24"/>
                <w:szCs w:val="24"/>
              </w:rPr>
              <w:t>), город Москва</w:t>
            </w:r>
          </w:p>
        </w:tc>
      </w:tr>
    </w:tbl>
    <w:p w:rsidR="000E000E" w:rsidRPr="00183F9C" w:rsidRDefault="000E000E" w:rsidP="004E6317">
      <w:pPr>
        <w:spacing w:after="0"/>
        <w:rPr>
          <w:rFonts w:ascii="Times New Roman" w:hAnsi="Times New Roman"/>
          <w:sz w:val="24"/>
          <w:szCs w:val="24"/>
        </w:rPr>
      </w:pPr>
    </w:p>
    <w:sectPr w:rsidR="000E000E" w:rsidRPr="00183F9C" w:rsidSect="00183F9C">
      <w:endnotePr>
        <w:numFmt w:val="decimal"/>
      </w:endnotePr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E8" w:rsidRDefault="00E509E8" w:rsidP="0085401D">
      <w:pPr>
        <w:spacing w:after="0" w:line="240" w:lineRule="auto"/>
      </w:pPr>
      <w:r>
        <w:separator/>
      </w:r>
    </w:p>
  </w:endnote>
  <w:endnote w:type="continuationSeparator" w:id="0">
    <w:p w:rsidR="00E509E8" w:rsidRDefault="00E509E8" w:rsidP="0085401D">
      <w:pPr>
        <w:spacing w:after="0" w:line="240" w:lineRule="auto"/>
      </w:pPr>
      <w:r>
        <w:continuationSeparator/>
      </w:r>
    </w:p>
  </w:endnote>
  <w:endnote w:id="1">
    <w:p w:rsidR="00DD3F57" w:rsidRPr="00044C51" w:rsidRDefault="00DD3F57" w:rsidP="00044C51">
      <w:pPr>
        <w:pStyle w:val="af0"/>
        <w:jc w:val="both"/>
        <w:rPr>
          <w:rFonts w:ascii="Times New Roman" w:hAnsi="Times New Roman"/>
        </w:rPr>
      </w:pPr>
      <w:r w:rsidRPr="00044C51">
        <w:rPr>
          <w:rFonts w:ascii="Times New Roman" w:hAnsi="Times New Roman"/>
          <w:vertAlign w:val="superscript"/>
        </w:rPr>
        <w:endnoteRef/>
      </w:r>
      <w:r w:rsidRPr="00044C51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DD3F57" w:rsidRPr="00044C51" w:rsidRDefault="00DD3F57" w:rsidP="00044C51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044C51">
        <w:rPr>
          <w:rFonts w:ascii="Times New Roman" w:hAnsi="Times New Roman"/>
          <w:vertAlign w:val="superscript"/>
        </w:rPr>
        <w:endnoteRef/>
      </w:r>
      <w:r w:rsidRPr="00044C51">
        <w:rPr>
          <w:rFonts w:ascii="Times New Roman" w:hAnsi="Times New Roman"/>
          <w:lang w:eastAsia="ru-RU"/>
        </w:rPr>
        <w:t xml:space="preserve"> </w:t>
      </w:r>
      <w:r w:rsidRPr="00044C51">
        <w:rPr>
          <w:rFonts w:ascii="Times New Roman" w:hAnsi="Times New Roman"/>
        </w:rPr>
        <w:t>Общероссийский классификатор видов экономической деятельности.</w:t>
      </w:r>
    </w:p>
  </w:endnote>
  <w:endnote w:id="3">
    <w:p w:rsidR="00DD3F57" w:rsidRPr="00044C51" w:rsidRDefault="00DD3F57" w:rsidP="00044C51">
      <w:pPr>
        <w:pStyle w:val="af0"/>
        <w:jc w:val="both"/>
        <w:rPr>
          <w:rFonts w:ascii="Times New Roman" w:hAnsi="Times New Roman"/>
        </w:rPr>
      </w:pPr>
      <w:r w:rsidRPr="00044C51">
        <w:rPr>
          <w:rStyle w:val="af2"/>
          <w:rFonts w:ascii="Times New Roman" w:hAnsi="Times New Roman"/>
        </w:rPr>
        <w:endnoteRef/>
      </w:r>
      <w:r w:rsidRPr="00044C51">
        <w:rPr>
          <w:rFonts w:ascii="Times New Roman" w:hAnsi="Times New Roman"/>
        </w:rPr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</w:t>
      </w:r>
      <w:r>
        <w:rPr>
          <w:rFonts w:ascii="Times New Roman" w:hAnsi="Times New Roman"/>
        </w:rPr>
        <w:t>Минюстом России</w:t>
      </w:r>
      <w:r w:rsidRPr="00044C51">
        <w:rPr>
          <w:rFonts w:ascii="Times New Roman" w:hAnsi="Times New Roman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</w:t>
      </w:r>
      <w:r>
        <w:rPr>
          <w:rFonts w:ascii="Times New Roman" w:hAnsi="Times New Roman"/>
        </w:rPr>
        <w:t>Минюстом России</w:t>
      </w:r>
      <w:r w:rsidRPr="00044C51">
        <w:rPr>
          <w:rFonts w:ascii="Times New Roman" w:hAnsi="Times New Roman"/>
        </w:rPr>
        <w:t xml:space="preserve"> 3 июля 2013 г., регистрационный № 28970); статья 213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DD3F57" w:rsidRPr="00044C51" w:rsidRDefault="00DD3F57" w:rsidP="00044C51">
      <w:pPr>
        <w:pStyle w:val="ab"/>
        <w:ind w:left="180" w:hanging="180"/>
        <w:jc w:val="both"/>
        <w:rPr>
          <w:rFonts w:ascii="Times New Roman" w:hAnsi="Times New Roman"/>
        </w:rPr>
      </w:pPr>
      <w:r w:rsidRPr="00044C51">
        <w:rPr>
          <w:rStyle w:val="af2"/>
          <w:rFonts w:ascii="Times New Roman" w:hAnsi="Times New Roman"/>
        </w:rPr>
        <w:endnoteRef/>
      </w:r>
      <w:r w:rsidRPr="00044C51">
        <w:rPr>
          <w:rFonts w:ascii="Times New Roman" w:hAnsi="Times New Roman"/>
          <w:lang w:eastAsia="ru-RU"/>
        </w:rPr>
        <w:t xml:space="preserve"> </w:t>
      </w:r>
      <w:r w:rsidR="00D926AF" w:rsidRPr="00C00101">
        <w:rPr>
          <w:rFonts w:ascii="Times New Roman" w:hAnsi="Times New Roman"/>
        </w:rPr>
        <w:t>Единый квалификационный справочник должностей руководителей, специалистов и других служащих</w:t>
      </w:r>
      <w:r w:rsidR="00D926AF">
        <w:rPr>
          <w:rFonts w:ascii="Times New Roman" w:hAnsi="Times New Roman"/>
        </w:rPr>
        <w:t>.</w:t>
      </w:r>
    </w:p>
  </w:endnote>
  <w:endnote w:id="5">
    <w:p w:rsidR="00DD3F57" w:rsidRPr="00044C51" w:rsidRDefault="00DD3F57" w:rsidP="00044C51">
      <w:pPr>
        <w:pStyle w:val="af0"/>
        <w:jc w:val="both"/>
        <w:rPr>
          <w:rFonts w:ascii="Times New Roman" w:hAnsi="Times New Roman"/>
        </w:rPr>
      </w:pPr>
      <w:r w:rsidRPr="00044C51">
        <w:rPr>
          <w:rStyle w:val="af2"/>
          <w:rFonts w:ascii="Times New Roman" w:hAnsi="Times New Roman"/>
        </w:rPr>
        <w:endnoteRef/>
      </w:r>
      <w:r w:rsidRPr="00044C51">
        <w:rPr>
          <w:rFonts w:ascii="Times New Roman" w:hAnsi="Times New Roman"/>
        </w:rPr>
        <w:t xml:space="preserve"> Общероссийский классификатор </w:t>
      </w:r>
      <w:r>
        <w:rPr>
          <w:rFonts w:ascii="Times New Roman" w:hAnsi="Times New Roman"/>
        </w:rPr>
        <w:t>специальностей</w:t>
      </w:r>
      <w:r w:rsidRPr="00044C51">
        <w:rPr>
          <w:rFonts w:ascii="Times New Roman" w:hAnsi="Times New Roman"/>
        </w:rPr>
        <w:t xml:space="preserve"> образова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57" w:rsidRDefault="00E46883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D3F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3F57" w:rsidRDefault="00DD3F5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E8" w:rsidRDefault="00E509E8" w:rsidP="0085401D">
      <w:pPr>
        <w:spacing w:after="0" w:line="240" w:lineRule="auto"/>
      </w:pPr>
      <w:r>
        <w:separator/>
      </w:r>
    </w:p>
  </w:footnote>
  <w:footnote w:type="continuationSeparator" w:id="0">
    <w:p w:rsidR="00E509E8" w:rsidRDefault="00E509E8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57" w:rsidRDefault="00E46883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DD3F5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DD3F57" w:rsidRDefault="00DD3F5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57" w:rsidRPr="00A81A1F" w:rsidRDefault="00E46883">
    <w:pPr>
      <w:pStyle w:val="af6"/>
      <w:jc w:val="center"/>
      <w:rPr>
        <w:rFonts w:ascii="Times New Roman" w:hAnsi="Times New Roman"/>
      </w:rPr>
    </w:pPr>
    <w:r w:rsidRPr="00A81A1F">
      <w:rPr>
        <w:rFonts w:ascii="Times New Roman" w:hAnsi="Times New Roman"/>
      </w:rPr>
      <w:fldChar w:fldCharType="begin"/>
    </w:r>
    <w:r w:rsidR="00DD3F57" w:rsidRPr="00A81A1F">
      <w:rPr>
        <w:rFonts w:ascii="Times New Roman" w:hAnsi="Times New Roman"/>
      </w:rPr>
      <w:instrText xml:space="preserve"> PAGE   \* MERGEFORMAT </w:instrText>
    </w:r>
    <w:r w:rsidRPr="00A81A1F">
      <w:rPr>
        <w:rFonts w:ascii="Times New Roman" w:hAnsi="Times New Roman"/>
      </w:rPr>
      <w:fldChar w:fldCharType="separate"/>
    </w:r>
    <w:r w:rsidR="00B02CA5">
      <w:rPr>
        <w:rFonts w:ascii="Times New Roman" w:hAnsi="Times New Roman"/>
        <w:noProof/>
      </w:rPr>
      <w:t>7</w:t>
    </w:r>
    <w:r w:rsidRPr="00A81A1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57" w:rsidRPr="00044C51" w:rsidRDefault="00E46883">
    <w:pPr>
      <w:pStyle w:val="af6"/>
      <w:jc w:val="center"/>
      <w:rPr>
        <w:rFonts w:ascii="Times New Roman" w:hAnsi="Times New Roman"/>
      </w:rPr>
    </w:pPr>
    <w:r w:rsidRPr="00044C51">
      <w:rPr>
        <w:rFonts w:ascii="Times New Roman" w:hAnsi="Times New Roman"/>
      </w:rPr>
      <w:fldChar w:fldCharType="begin"/>
    </w:r>
    <w:r w:rsidR="00DD3F57" w:rsidRPr="00044C51">
      <w:rPr>
        <w:rFonts w:ascii="Times New Roman" w:hAnsi="Times New Roman"/>
      </w:rPr>
      <w:instrText xml:space="preserve"> PAGE   \* MERGEFORMAT </w:instrText>
    </w:r>
    <w:r w:rsidRPr="00044C51">
      <w:rPr>
        <w:rFonts w:ascii="Times New Roman" w:hAnsi="Times New Roman"/>
      </w:rPr>
      <w:fldChar w:fldCharType="separate"/>
    </w:r>
    <w:r w:rsidR="00B02CA5">
      <w:rPr>
        <w:rFonts w:ascii="Times New Roman" w:hAnsi="Times New Roman"/>
        <w:noProof/>
      </w:rPr>
      <w:t>2</w:t>
    </w:r>
    <w:r w:rsidRPr="00044C5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234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">
    <w:nsid w:val="06AF1460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B1F1B"/>
    <w:multiLevelType w:val="hybridMultilevel"/>
    <w:tmpl w:val="209A3F2E"/>
    <w:lvl w:ilvl="0" w:tplc="282ED08C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9241DC0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6">
    <w:nsid w:val="201876FC"/>
    <w:multiLevelType w:val="multilevel"/>
    <w:tmpl w:val="301028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24767AA5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>
    <w:nsid w:val="267348B9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>
    <w:nsid w:val="2C50281A"/>
    <w:multiLevelType w:val="multilevel"/>
    <w:tmpl w:val="F1D643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>
    <w:nsid w:val="2C5740A6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">
    <w:nsid w:val="2F3D6C7E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2">
    <w:nsid w:val="2F463D49"/>
    <w:multiLevelType w:val="multilevel"/>
    <w:tmpl w:val="71DEAC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2FAF1100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32B33916"/>
    <w:multiLevelType w:val="multilevel"/>
    <w:tmpl w:val="2FCABA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5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4695354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7">
    <w:nsid w:val="359008E5"/>
    <w:multiLevelType w:val="hybridMultilevel"/>
    <w:tmpl w:val="06646D6A"/>
    <w:lvl w:ilvl="0" w:tplc="3A0E8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E462B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B3B73FF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438E0D12"/>
    <w:lvl w:ilvl="0" w:tplc="BA30525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47A36BF1"/>
    <w:multiLevelType w:val="multilevel"/>
    <w:tmpl w:val="170ED4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5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5">
    <w:nsid w:val="48A828B6"/>
    <w:multiLevelType w:val="hybridMultilevel"/>
    <w:tmpl w:val="8EF24A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6459F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7">
    <w:nsid w:val="556140FB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8">
    <w:nsid w:val="56845223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9">
    <w:nsid w:val="56ED7DFE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0">
    <w:nsid w:val="576C2034"/>
    <w:multiLevelType w:val="hybridMultilevel"/>
    <w:tmpl w:val="22A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04E96"/>
    <w:multiLevelType w:val="multilevel"/>
    <w:tmpl w:val="301028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>
    <w:nsid w:val="58A574FF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3">
    <w:nsid w:val="5BF74992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4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50704E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6">
    <w:nsid w:val="692B7411"/>
    <w:multiLevelType w:val="multilevel"/>
    <w:tmpl w:val="301028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>
    <w:nsid w:val="6A1E5041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73FA0BE3"/>
    <w:multiLevelType w:val="multilevel"/>
    <w:tmpl w:val="689A5D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40">
    <w:nsid w:val="77FF4610"/>
    <w:multiLevelType w:val="hybridMultilevel"/>
    <w:tmpl w:val="8A5A0C14"/>
    <w:lvl w:ilvl="0" w:tplc="8ECA74C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D663F4"/>
    <w:multiLevelType w:val="multilevel"/>
    <w:tmpl w:val="301028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>
    <w:nsid w:val="7B4310DA"/>
    <w:multiLevelType w:val="multilevel"/>
    <w:tmpl w:val="E40412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3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34"/>
  </w:num>
  <w:num w:numId="3">
    <w:abstractNumId w:val="19"/>
  </w:num>
  <w:num w:numId="4">
    <w:abstractNumId w:val="15"/>
  </w:num>
  <w:num w:numId="5">
    <w:abstractNumId w:val="21"/>
  </w:num>
  <w:num w:numId="6">
    <w:abstractNumId w:val="4"/>
  </w:num>
  <w:num w:numId="7">
    <w:abstractNumId w:val="38"/>
  </w:num>
  <w:num w:numId="8">
    <w:abstractNumId w:val="23"/>
  </w:num>
  <w:num w:numId="9">
    <w:abstractNumId w:val="22"/>
  </w:num>
  <w:num w:numId="10">
    <w:abstractNumId w:val="3"/>
  </w:num>
  <w:num w:numId="11">
    <w:abstractNumId w:val="14"/>
  </w:num>
  <w:num w:numId="12">
    <w:abstractNumId w:val="28"/>
  </w:num>
  <w:num w:numId="13">
    <w:abstractNumId w:val="13"/>
  </w:num>
  <w:num w:numId="14">
    <w:abstractNumId w:val="33"/>
  </w:num>
  <w:num w:numId="15">
    <w:abstractNumId w:val="7"/>
  </w:num>
  <w:num w:numId="16">
    <w:abstractNumId w:val="27"/>
  </w:num>
  <w:num w:numId="17">
    <w:abstractNumId w:val="10"/>
  </w:num>
  <w:num w:numId="18">
    <w:abstractNumId w:val="11"/>
  </w:num>
  <w:num w:numId="19">
    <w:abstractNumId w:val="39"/>
  </w:num>
  <w:num w:numId="20">
    <w:abstractNumId w:val="16"/>
  </w:num>
  <w:num w:numId="21">
    <w:abstractNumId w:val="1"/>
  </w:num>
  <w:num w:numId="22">
    <w:abstractNumId w:val="32"/>
  </w:num>
  <w:num w:numId="23">
    <w:abstractNumId w:val="5"/>
  </w:num>
  <w:num w:numId="24">
    <w:abstractNumId w:val="8"/>
  </w:num>
  <w:num w:numId="25">
    <w:abstractNumId w:val="37"/>
  </w:num>
  <w:num w:numId="26">
    <w:abstractNumId w:val="26"/>
  </w:num>
  <w:num w:numId="27">
    <w:abstractNumId w:val="29"/>
  </w:num>
  <w:num w:numId="28">
    <w:abstractNumId w:val="17"/>
  </w:num>
  <w:num w:numId="29">
    <w:abstractNumId w:val="20"/>
  </w:num>
  <w:num w:numId="30">
    <w:abstractNumId w:val="9"/>
  </w:num>
  <w:num w:numId="31">
    <w:abstractNumId w:val="36"/>
  </w:num>
  <w:num w:numId="32">
    <w:abstractNumId w:val="35"/>
  </w:num>
  <w:num w:numId="33">
    <w:abstractNumId w:val="18"/>
  </w:num>
  <w:num w:numId="34">
    <w:abstractNumId w:val="0"/>
  </w:num>
  <w:num w:numId="35">
    <w:abstractNumId w:val="6"/>
  </w:num>
  <w:num w:numId="36">
    <w:abstractNumId w:val="12"/>
  </w:num>
  <w:num w:numId="37">
    <w:abstractNumId w:val="31"/>
  </w:num>
  <w:num w:numId="38">
    <w:abstractNumId w:val="41"/>
  </w:num>
  <w:num w:numId="39">
    <w:abstractNumId w:val="25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0"/>
  </w:num>
  <w:num w:numId="43">
    <w:abstractNumId w:val="4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2506"/>
    <w:rsid w:val="00010D28"/>
    <w:rsid w:val="00014209"/>
    <w:rsid w:val="0002029A"/>
    <w:rsid w:val="000268F4"/>
    <w:rsid w:val="00042962"/>
    <w:rsid w:val="000442EA"/>
    <w:rsid w:val="00044C51"/>
    <w:rsid w:val="00045455"/>
    <w:rsid w:val="00046A47"/>
    <w:rsid w:val="00054D7B"/>
    <w:rsid w:val="00064388"/>
    <w:rsid w:val="0006663A"/>
    <w:rsid w:val="00067607"/>
    <w:rsid w:val="00071543"/>
    <w:rsid w:val="00072DFE"/>
    <w:rsid w:val="0008360B"/>
    <w:rsid w:val="00084FE7"/>
    <w:rsid w:val="00090F10"/>
    <w:rsid w:val="000912E5"/>
    <w:rsid w:val="000D3B5A"/>
    <w:rsid w:val="000D4708"/>
    <w:rsid w:val="000D7E66"/>
    <w:rsid w:val="000E000E"/>
    <w:rsid w:val="000E363D"/>
    <w:rsid w:val="000E450C"/>
    <w:rsid w:val="000F3227"/>
    <w:rsid w:val="000F7FE2"/>
    <w:rsid w:val="00106C86"/>
    <w:rsid w:val="001116C1"/>
    <w:rsid w:val="00112780"/>
    <w:rsid w:val="00115C0F"/>
    <w:rsid w:val="0012250A"/>
    <w:rsid w:val="00126682"/>
    <w:rsid w:val="00140B27"/>
    <w:rsid w:val="00144F3B"/>
    <w:rsid w:val="0015075B"/>
    <w:rsid w:val="00152B1E"/>
    <w:rsid w:val="00155611"/>
    <w:rsid w:val="001622EB"/>
    <w:rsid w:val="00163537"/>
    <w:rsid w:val="00165ADF"/>
    <w:rsid w:val="001755ED"/>
    <w:rsid w:val="00176C48"/>
    <w:rsid w:val="001818AE"/>
    <w:rsid w:val="00183F9C"/>
    <w:rsid w:val="00187845"/>
    <w:rsid w:val="00187988"/>
    <w:rsid w:val="00194028"/>
    <w:rsid w:val="00195BB1"/>
    <w:rsid w:val="001963ED"/>
    <w:rsid w:val="001A005D"/>
    <w:rsid w:val="001A1AEB"/>
    <w:rsid w:val="001B5A3F"/>
    <w:rsid w:val="001B67D6"/>
    <w:rsid w:val="001C34E1"/>
    <w:rsid w:val="001D5E99"/>
    <w:rsid w:val="001D7087"/>
    <w:rsid w:val="001F44C0"/>
    <w:rsid w:val="0020719D"/>
    <w:rsid w:val="00231E42"/>
    <w:rsid w:val="00235AE8"/>
    <w:rsid w:val="00236BDA"/>
    <w:rsid w:val="002378E2"/>
    <w:rsid w:val="0024079C"/>
    <w:rsid w:val="00240C7F"/>
    <w:rsid w:val="002410B5"/>
    <w:rsid w:val="00242396"/>
    <w:rsid w:val="0025756D"/>
    <w:rsid w:val="00260D29"/>
    <w:rsid w:val="00265A5D"/>
    <w:rsid w:val="002764C4"/>
    <w:rsid w:val="002846F8"/>
    <w:rsid w:val="00285C92"/>
    <w:rsid w:val="0029282F"/>
    <w:rsid w:val="002A1D54"/>
    <w:rsid w:val="002A24B7"/>
    <w:rsid w:val="002A6078"/>
    <w:rsid w:val="002A7306"/>
    <w:rsid w:val="002B4E76"/>
    <w:rsid w:val="002C346B"/>
    <w:rsid w:val="002C4389"/>
    <w:rsid w:val="002C511D"/>
    <w:rsid w:val="002C69DD"/>
    <w:rsid w:val="002D331F"/>
    <w:rsid w:val="002E67D2"/>
    <w:rsid w:val="00303A0F"/>
    <w:rsid w:val="003063AF"/>
    <w:rsid w:val="003130A4"/>
    <w:rsid w:val="0031697D"/>
    <w:rsid w:val="00317CFB"/>
    <w:rsid w:val="0032437A"/>
    <w:rsid w:val="003252DE"/>
    <w:rsid w:val="00325397"/>
    <w:rsid w:val="00333722"/>
    <w:rsid w:val="00334015"/>
    <w:rsid w:val="003355E4"/>
    <w:rsid w:val="003421EE"/>
    <w:rsid w:val="00342FCF"/>
    <w:rsid w:val="003444EC"/>
    <w:rsid w:val="00350D2C"/>
    <w:rsid w:val="0035247E"/>
    <w:rsid w:val="00354422"/>
    <w:rsid w:val="003557E2"/>
    <w:rsid w:val="003621A9"/>
    <w:rsid w:val="00364091"/>
    <w:rsid w:val="003706E3"/>
    <w:rsid w:val="00372088"/>
    <w:rsid w:val="00374786"/>
    <w:rsid w:val="00375E4E"/>
    <w:rsid w:val="003803E8"/>
    <w:rsid w:val="00380EAA"/>
    <w:rsid w:val="00382463"/>
    <w:rsid w:val="003A5A72"/>
    <w:rsid w:val="003A6812"/>
    <w:rsid w:val="003A7A43"/>
    <w:rsid w:val="003B566C"/>
    <w:rsid w:val="003C1691"/>
    <w:rsid w:val="003C28D0"/>
    <w:rsid w:val="003C2E9E"/>
    <w:rsid w:val="003C5AA4"/>
    <w:rsid w:val="003E3199"/>
    <w:rsid w:val="003E44C4"/>
    <w:rsid w:val="003E4F23"/>
    <w:rsid w:val="003E7FDB"/>
    <w:rsid w:val="003F4B99"/>
    <w:rsid w:val="00400B32"/>
    <w:rsid w:val="00403A5B"/>
    <w:rsid w:val="0040436A"/>
    <w:rsid w:val="004075AB"/>
    <w:rsid w:val="00415B13"/>
    <w:rsid w:val="00415BF6"/>
    <w:rsid w:val="00427FE4"/>
    <w:rsid w:val="00434609"/>
    <w:rsid w:val="0043555F"/>
    <w:rsid w:val="00435B59"/>
    <w:rsid w:val="00441E0E"/>
    <w:rsid w:val="004503B6"/>
    <w:rsid w:val="00451E97"/>
    <w:rsid w:val="0045414D"/>
    <w:rsid w:val="00454AC9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25FD"/>
    <w:rsid w:val="004B35D9"/>
    <w:rsid w:val="004B4F31"/>
    <w:rsid w:val="004B72C6"/>
    <w:rsid w:val="004C107E"/>
    <w:rsid w:val="004C7D8F"/>
    <w:rsid w:val="004D0595"/>
    <w:rsid w:val="004D1D32"/>
    <w:rsid w:val="004D347C"/>
    <w:rsid w:val="004E6317"/>
    <w:rsid w:val="004F32EB"/>
    <w:rsid w:val="004F3EC4"/>
    <w:rsid w:val="004F7B52"/>
    <w:rsid w:val="00515F8F"/>
    <w:rsid w:val="00520A10"/>
    <w:rsid w:val="00532213"/>
    <w:rsid w:val="00532FB4"/>
    <w:rsid w:val="005406A6"/>
    <w:rsid w:val="0054266C"/>
    <w:rsid w:val="00555122"/>
    <w:rsid w:val="005646F9"/>
    <w:rsid w:val="00571128"/>
    <w:rsid w:val="0057679F"/>
    <w:rsid w:val="005811CA"/>
    <w:rsid w:val="00583215"/>
    <w:rsid w:val="0058334C"/>
    <w:rsid w:val="00586EBC"/>
    <w:rsid w:val="00590F63"/>
    <w:rsid w:val="00591645"/>
    <w:rsid w:val="005A4202"/>
    <w:rsid w:val="005B3C3B"/>
    <w:rsid w:val="005B3E63"/>
    <w:rsid w:val="005B4EF4"/>
    <w:rsid w:val="005D0DAE"/>
    <w:rsid w:val="005E4B57"/>
    <w:rsid w:val="005E6C52"/>
    <w:rsid w:val="005F534F"/>
    <w:rsid w:val="005F64C1"/>
    <w:rsid w:val="0061202A"/>
    <w:rsid w:val="0061571D"/>
    <w:rsid w:val="00615A68"/>
    <w:rsid w:val="00622078"/>
    <w:rsid w:val="00623948"/>
    <w:rsid w:val="0063076A"/>
    <w:rsid w:val="00630C3B"/>
    <w:rsid w:val="00637A85"/>
    <w:rsid w:val="006406E2"/>
    <w:rsid w:val="00644F78"/>
    <w:rsid w:val="006453D2"/>
    <w:rsid w:val="00655316"/>
    <w:rsid w:val="00657D69"/>
    <w:rsid w:val="006747AE"/>
    <w:rsid w:val="00681B98"/>
    <w:rsid w:val="006A32F1"/>
    <w:rsid w:val="006B311E"/>
    <w:rsid w:val="006B5466"/>
    <w:rsid w:val="006B5E41"/>
    <w:rsid w:val="006C32B4"/>
    <w:rsid w:val="006C7618"/>
    <w:rsid w:val="006C7D2B"/>
    <w:rsid w:val="006D2486"/>
    <w:rsid w:val="006D26AA"/>
    <w:rsid w:val="006D7852"/>
    <w:rsid w:val="006F318D"/>
    <w:rsid w:val="007000B4"/>
    <w:rsid w:val="00711DDF"/>
    <w:rsid w:val="00717B28"/>
    <w:rsid w:val="0072336E"/>
    <w:rsid w:val="0072352F"/>
    <w:rsid w:val="007312FB"/>
    <w:rsid w:val="00745B5B"/>
    <w:rsid w:val="0075064B"/>
    <w:rsid w:val="00754441"/>
    <w:rsid w:val="00756F9E"/>
    <w:rsid w:val="00760102"/>
    <w:rsid w:val="007721EA"/>
    <w:rsid w:val="00784466"/>
    <w:rsid w:val="00786386"/>
    <w:rsid w:val="00791C8C"/>
    <w:rsid w:val="007A0A4A"/>
    <w:rsid w:val="007A3758"/>
    <w:rsid w:val="007A3833"/>
    <w:rsid w:val="007A65E8"/>
    <w:rsid w:val="007B0A93"/>
    <w:rsid w:val="007B2B5F"/>
    <w:rsid w:val="007B361C"/>
    <w:rsid w:val="007C0B07"/>
    <w:rsid w:val="007C2F26"/>
    <w:rsid w:val="007C4E3A"/>
    <w:rsid w:val="007D2846"/>
    <w:rsid w:val="007E6591"/>
    <w:rsid w:val="008013A5"/>
    <w:rsid w:val="008045CB"/>
    <w:rsid w:val="00807D95"/>
    <w:rsid w:val="00811094"/>
    <w:rsid w:val="00817EB7"/>
    <w:rsid w:val="0083703B"/>
    <w:rsid w:val="008409E6"/>
    <w:rsid w:val="0085401D"/>
    <w:rsid w:val="0085655A"/>
    <w:rsid w:val="00861917"/>
    <w:rsid w:val="00874B0A"/>
    <w:rsid w:val="0087519A"/>
    <w:rsid w:val="0087541B"/>
    <w:rsid w:val="008839DA"/>
    <w:rsid w:val="00895439"/>
    <w:rsid w:val="00896588"/>
    <w:rsid w:val="00897549"/>
    <w:rsid w:val="008B0D15"/>
    <w:rsid w:val="008B0D76"/>
    <w:rsid w:val="008B59BF"/>
    <w:rsid w:val="008C2564"/>
    <w:rsid w:val="008C25DD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3CF5"/>
    <w:rsid w:val="0091434F"/>
    <w:rsid w:val="009212E6"/>
    <w:rsid w:val="00921ECE"/>
    <w:rsid w:val="00923C44"/>
    <w:rsid w:val="00925279"/>
    <w:rsid w:val="00943F0D"/>
    <w:rsid w:val="00955C5E"/>
    <w:rsid w:val="00957AF7"/>
    <w:rsid w:val="0097678C"/>
    <w:rsid w:val="00976F71"/>
    <w:rsid w:val="00986952"/>
    <w:rsid w:val="00990C47"/>
    <w:rsid w:val="0099388B"/>
    <w:rsid w:val="00995504"/>
    <w:rsid w:val="009A213F"/>
    <w:rsid w:val="009A6EE1"/>
    <w:rsid w:val="009B0538"/>
    <w:rsid w:val="009B7F48"/>
    <w:rsid w:val="009D2965"/>
    <w:rsid w:val="009D6D50"/>
    <w:rsid w:val="009E0A9C"/>
    <w:rsid w:val="009E3EE1"/>
    <w:rsid w:val="009F2102"/>
    <w:rsid w:val="009F355F"/>
    <w:rsid w:val="009F6349"/>
    <w:rsid w:val="00A0799F"/>
    <w:rsid w:val="00A1440D"/>
    <w:rsid w:val="00A14C59"/>
    <w:rsid w:val="00A15747"/>
    <w:rsid w:val="00A16B9C"/>
    <w:rsid w:val="00A231F4"/>
    <w:rsid w:val="00A276A2"/>
    <w:rsid w:val="00A30CF0"/>
    <w:rsid w:val="00A34D8A"/>
    <w:rsid w:val="00A375F8"/>
    <w:rsid w:val="00A472CD"/>
    <w:rsid w:val="00A671EA"/>
    <w:rsid w:val="00A74D47"/>
    <w:rsid w:val="00A8072B"/>
    <w:rsid w:val="00A81A1F"/>
    <w:rsid w:val="00A84252"/>
    <w:rsid w:val="00A87B24"/>
    <w:rsid w:val="00A90EE3"/>
    <w:rsid w:val="00A95387"/>
    <w:rsid w:val="00AA3E16"/>
    <w:rsid w:val="00AA772A"/>
    <w:rsid w:val="00AA7BAE"/>
    <w:rsid w:val="00AB0682"/>
    <w:rsid w:val="00AB417F"/>
    <w:rsid w:val="00AB4D04"/>
    <w:rsid w:val="00AC1710"/>
    <w:rsid w:val="00AC7AC3"/>
    <w:rsid w:val="00AD0A76"/>
    <w:rsid w:val="00AD3083"/>
    <w:rsid w:val="00AD71DF"/>
    <w:rsid w:val="00AD7FD2"/>
    <w:rsid w:val="00AE2012"/>
    <w:rsid w:val="00AE3861"/>
    <w:rsid w:val="00AE5510"/>
    <w:rsid w:val="00AF4335"/>
    <w:rsid w:val="00AF59F1"/>
    <w:rsid w:val="00B003AD"/>
    <w:rsid w:val="00B026D3"/>
    <w:rsid w:val="00B02CA5"/>
    <w:rsid w:val="00B06849"/>
    <w:rsid w:val="00B06BD3"/>
    <w:rsid w:val="00B1118B"/>
    <w:rsid w:val="00B12C89"/>
    <w:rsid w:val="00B15944"/>
    <w:rsid w:val="00B174EB"/>
    <w:rsid w:val="00B25EEA"/>
    <w:rsid w:val="00B36A05"/>
    <w:rsid w:val="00B42195"/>
    <w:rsid w:val="00B43687"/>
    <w:rsid w:val="00B4729D"/>
    <w:rsid w:val="00B52680"/>
    <w:rsid w:val="00B54771"/>
    <w:rsid w:val="00B560FF"/>
    <w:rsid w:val="00B625E5"/>
    <w:rsid w:val="00B640DE"/>
    <w:rsid w:val="00B71393"/>
    <w:rsid w:val="00B75BE1"/>
    <w:rsid w:val="00B75C2F"/>
    <w:rsid w:val="00B94445"/>
    <w:rsid w:val="00BA5DB5"/>
    <w:rsid w:val="00BC06D6"/>
    <w:rsid w:val="00BC5875"/>
    <w:rsid w:val="00BD3679"/>
    <w:rsid w:val="00BD67B9"/>
    <w:rsid w:val="00BD7829"/>
    <w:rsid w:val="00BE5B1A"/>
    <w:rsid w:val="00BF69DD"/>
    <w:rsid w:val="00C02576"/>
    <w:rsid w:val="00C0282D"/>
    <w:rsid w:val="00C040E1"/>
    <w:rsid w:val="00C358EF"/>
    <w:rsid w:val="00C367B5"/>
    <w:rsid w:val="00C45F4F"/>
    <w:rsid w:val="00C5488C"/>
    <w:rsid w:val="00C7420A"/>
    <w:rsid w:val="00C7793F"/>
    <w:rsid w:val="00C82CF0"/>
    <w:rsid w:val="00C85AD0"/>
    <w:rsid w:val="00C85D0C"/>
    <w:rsid w:val="00C95A0B"/>
    <w:rsid w:val="00CA24D7"/>
    <w:rsid w:val="00CA411E"/>
    <w:rsid w:val="00CA496C"/>
    <w:rsid w:val="00CA5B11"/>
    <w:rsid w:val="00CB2099"/>
    <w:rsid w:val="00CC2930"/>
    <w:rsid w:val="00CD210F"/>
    <w:rsid w:val="00CD60A9"/>
    <w:rsid w:val="00CF3D37"/>
    <w:rsid w:val="00D00D4E"/>
    <w:rsid w:val="00D050A9"/>
    <w:rsid w:val="00D115C0"/>
    <w:rsid w:val="00D123D3"/>
    <w:rsid w:val="00D14AFC"/>
    <w:rsid w:val="00D162EA"/>
    <w:rsid w:val="00D264B5"/>
    <w:rsid w:val="00D26522"/>
    <w:rsid w:val="00D26A3F"/>
    <w:rsid w:val="00D35EEA"/>
    <w:rsid w:val="00D47429"/>
    <w:rsid w:val="00D527B7"/>
    <w:rsid w:val="00D53587"/>
    <w:rsid w:val="00D56825"/>
    <w:rsid w:val="00D60F31"/>
    <w:rsid w:val="00D71A1C"/>
    <w:rsid w:val="00D80543"/>
    <w:rsid w:val="00D80A91"/>
    <w:rsid w:val="00D854BF"/>
    <w:rsid w:val="00D91723"/>
    <w:rsid w:val="00D926AF"/>
    <w:rsid w:val="00D928BF"/>
    <w:rsid w:val="00D92CD5"/>
    <w:rsid w:val="00D959C4"/>
    <w:rsid w:val="00D96C61"/>
    <w:rsid w:val="00DA7311"/>
    <w:rsid w:val="00DB4BE5"/>
    <w:rsid w:val="00DB556D"/>
    <w:rsid w:val="00DB68E2"/>
    <w:rsid w:val="00DC696E"/>
    <w:rsid w:val="00DD2998"/>
    <w:rsid w:val="00DD3F57"/>
    <w:rsid w:val="00DF30F0"/>
    <w:rsid w:val="00DF5BCC"/>
    <w:rsid w:val="00E00094"/>
    <w:rsid w:val="00E01B60"/>
    <w:rsid w:val="00E04D31"/>
    <w:rsid w:val="00E142DD"/>
    <w:rsid w:val="00E17235"/>
    <w:rsid w:val="00E17CB2"/>
    <w:rsid w:val="00E2542E"/>
    <w:rsid w:val="00E33826"/>
    <w:rsid w:val="00E46883"/>
    <w:rsid w:val="00E509E8"/>
    <w:rsid w:val="00E51507"/>
    <w:rsid w:val="00E62E00"/>
    <w:rsid w:val="00E63704"/>
    <w:rsid w:val="00E763F6"/>
    <w:rsid w:val="00E8638E"/>
    <w:rsid w:val="00E8700E"/>
    <w:rsid w:val="00E876EC"/>
    <w:rsid w:val="00E9258F"/>
    <w:rsid w:val="00EA02C0"/>
    <w:rsid w:val="00EA267B"/>
    <w:rsid w:val="00EA7C31"/>
    <w:rsid w:val="00EB1EF2"/>
    <w:rsid w:val="00EB35C0"/>
    <w:rsid w:val="00EB77A0"/>
    <w:rsid w:val="00ED1F57"/>
    <w:rsid w:val="00ED26F1"/>
    <w:rsid w:val="00EE38D7"/>
    <w:rsid w:val="00EE4F71"/>
    <w:rsid w:val="00EF0380"/>
    <w:rsid w:val="00EF15A8"/>
    <w:rsid w:val="00EF26CB"/>
    <w:rsid w:val="00EF7FD0"/>
    <w:rsid w:val="00F0105E"/>
    <w:rsid w:val="00F014EA"/>
    <w:rsid w:val="00F05BE7"/>
    <w:rsid w:val="00F10994"/>
    <w:rsid w:val="00F2367E"/>
    <w:rsid w:val="00F25C82"/>
    <w:rsid w:val="00F32D3E"/>
    <w:rsid w:val="00F34107"/>
    <w:rsid w:val="00F34638"/>
    <w:rsid w:val="00F474E8"/>
    <w:rsid w:val="00F47F90"/>
    <w:rsid w:val="00F604C8"/>
    <w:rsid w:val="00F62847"/>
    <w:rsid w:val="00F64338"/>
    <w:rsid w:val="00F70096"/>
    <w:rsid w:val="00F808A4"/>
    <w:rsid w:val="00F876FF"/>
    <w:rsid w:val="00F91023"/>
    <w:rsid w:val="00F9600B"/>
    <w:rsid w:val="00F967E3"/>
    <w:rsid w:val="00F96FB4"/>
    <w:rsid w:val="00FA0A3D"/>
    <w:rsid w:val="00FA1098"/>
    <w:rsid w:val="00FB4FC9"/>
    <w:rsid w:val="00FB553B"/>
    <w:rsid w:val="00FB5A6C"/>
    <w:rsid w:val="00FB6E13"/>
    <w:rsid w:val="00FB6F87"/>
    <w:rsid w:val="00FC3F82"/>
    <w:rsid w:val="00FC4B27"/>
    <w:rsid w:val="00FD4085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438A3D-1912-4049-8888-1676BA6D8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7B361C"/>
  </w:style>
  <w:style w:type="character" w:customStyle="1" w:styleId="f">
    <w:name w:val="f"/>
    <w:basedOn w:val="a0"/>
    <w:rsid w:val="007B361C"/>
  </w:style>
  <w:style w:type="paragraph" w:customStyle="1" w:styleId="51">
    <w:name w:val="Знак5"/>
    <w:basedOn w:val="a"/>
    <w:rsid w:val="00F6284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9">
    <w:name w:val="No Spacing"/>
    <w:uiPriority w:val="1"/>
    <w:qFormat/>
    <w:rsid w:val="004B25FD"/>
    <w:rPr>
      <w:sz w:val="22"/>
      <w:szCs w:val="22"/>
    </w:rPr>
  </w:style>
  <w:style w:type="character" w:customStyle="1" w:styleId="FontStyle39">
    <w:name w:val="Font Style39"/>
    <w:uiPriority w:val="99"/>
    <w:rsid w:val="00D959C4"/>
    <w:rPr>
      <w:rFonts w:ascii="Times New Roman" w:hAnsi="Times New Roman" w:cs="Times New Roman"/>
      <w:sz w:val="22"/>
      <w:szCs w:val="22"/>
    </w:rPr>
  </w:style>
  <w:style w:type="character" w:styleId="afa">
    <w:name w:val="annotation reference"/>
    <w:basedOn w:val="a0"/>
    <w:uiPriority w:val="99"/>
    <w:semiHidden/>
    <w:unhideWhenUsed/>
    <w:locked/>
    <w:rsid w:val="00144F3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locked/>
    <w:rsid w:val="00144F3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144F3B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144F3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44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45F0-BFE5-4857-AC6C-ADBF525A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Svetlana</cp:lastModifiedBy>
  <cp:revision>2</cp:revision>
  <cp:lastPrinted>2014-12-12T12:30:00Z</cp:lastPrinted>
  <dcterms:created xsi:type="dcterms:W3CDTF">2017-03-29T10:01:00Z</dcterms:created>
  <dcterms:modified xsi:type="dcterms:W3CDTF">2017-03-29T10:01:00Z</dcterms:modified>
</cp:coreProperties>
</file>